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89ABDEB" w:rsidP="489ABDEB" w:rsidRDefault="489ABDEB" w14:paraId="3D728C56" w14:textId="0530A341">
      <w:pPr>
        <w:pStyle w:val="Subtitle"/>
        <w:jc w:val="center"/>
        <w:rPr>
          <w:color w:val="000000" w:themeColor="text1"/>
          <w:lang w:val="et-EE"/>
        </w:rPr>
      </w:pPr>
    </w:p>
    <w:p w:rsidR="489ABDEB" w:rsidP="489ABDEB" w:rsidRDefault="489ABDEB" w14:paraId="3E5A3659" w14:textId="2A28C344">
      <w:pPr>
        <w:jc w:val="both"/>
        <w:rPr>
          <w:b/>
          <w:bCs/>
          <w:color w:val="000000" w:themeColor="text1"/>
          <w:lang w:val="et-EE"/>
        </w:rPr>
      </w:pPr>
    </w:p>
    <w:p w:rsidR="76D96FFB" w:rsidP="0817336D" w:rsidRDefault="76D96FFB" w14:paraId="4C10CFB1" w14:textId="3ECFF89E">
      <w:pPr>
        <w:jc w:val="both"/>
        <w:rPr>
          <w:color w:val="000000" w:themeColor="text1"/>
          <w:lang w:val="et-EE"/>
        </w:rPr>
      </w:pPr>
      <w:r w:rsidRPr="170D48D5" w:rsidR="76D96FFB">
        <w:rPr>
          <w:color w:val="000000" w:themeColor="text1" w:themeTint="FF" w:themeShade="FF"/>
          <w:lang w:val="et-EE"/>
        </w:rPr>
        <w:t>NISSI KOOLI ÕPILASESINDUSE KOOSOLEKU PROTOKOLL NR 1</w:t>
      </w:r>
      <w:r w:rsidRPr="170D48D5" w:rsidR="35B9696A">
        <w:rPr>
          <w:color w:val="000000" w:themeColor="text1" w:themeTint="FF" w:themeShade="FF"/>
          <w:lang w:val="et-EE"/>
        </w:rPr>
        <w:t>5</w:t>
      </w:r>
    </w:p>
    <w:p w:rsidR="76D96FFB" w:rsidP="61645C2D" w:rsidRDefault="76D96FFB" w14:paraId="75E7AF3A" w14:textId="58CC25CF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61645C2D" w:rsidRDefault="76D96FFB" w14:paraId="7A16E0F0" w14:textId="4D38B3F2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0817336D" w:rsidRDefault="76D96FFB" w14:paraId="4B9A32DD" w14:textId="6EAD50C7">
      <w:pPr>
        <w:jc w:val="both"/>
        <w:rPr>
          <w:color w:val="000000" w:themeColor="text1"/>
          <w:lang w:val="et-EE"/>
        </w:rPr>
      </w:pPr>
      <w:r w:rsidRPr="07A7D681" w:rsidR="76D96FFB">
        <w:rPr>
          <w:color w:val="000000" w:themeColor="text1" w:themeTint="FF" w:themeShade="FF"/>
          <w:lang w:val="et-EE"/>
        </w:rPr>
        <w:t xml:space="preserve">Riisipere                                                                                         </w:t>
      </w:r>
      <w:r w:rsidRPr="07A7D681" w:rsidR="3458F0FA">
        <w:rPr>
          <w:color w:val="000000" w:themeColor="text1" w:themeTint="FF" w:themeShade="FF"/>
          <w:lang w:val="et-EE"/>
        </w:rPr>
        <w:t>05.03</w:t>
      </w:r>
      <w:r w:rsidRPr="07A7D681" w:rsidR="76D96FFB">
        <w:rPr>
          <w:color w:val="000000" w:themeColor="text1" w:themeTint="FF" w:themeShade="FF"/>
          <w:lang w:val="et-EE"/>
        </w:rPr>
        <w:t>.2026 nr 1</w:t>
      </w:r>
      <w:r w:rsidRPr="07A7D681" w:rsidR="5B2C5396">
        <w:rPr>
          <w:color w:val="000000" w:themeColor="text1" w:themeTint="FF" w:themeShade="FF"/>
          <w:lang w:val="et-EE"/>
        </w:rPr>
        <w:t>5</w:t>
      </w:r>
      <w:r w:rsidRPr="07A7D681" w:rsidR="76D96FFB">
        <w:rPr>
          <w:color w:val="000000" w:themeColor="text1" w:themeTint="FF" w:themeShade="FF"/>
          <w:lang w:val="et-EE"/>
        </w:rPr>
        <w:t>-1/1</w:t>
      </w:r>
      <w:r w:rsidRPr="07A7D681" w:rsidR="347BE231">
        <w:rPr>
          <w:color w:val="000000" w:themeColor="text1" w:themeTint="FF" w:themeShade="FF"/>
          <w:lang w:val="et-EE"/>
        </w:rPr>
        <w:t>5</w:t>
      </w:r>
    </w:p>
    <w:p w:rsidR="76D96FFB" w:rsidP="61645C2D" w:rsidRDefault="76D96FFB" w14:paraId="343DF1C0" w14:textId="21C8CEE8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61645C2D" w:rsidRDefault="76D96FFB" w14:paraId="2DD4322A" w14:textId="3E8A888B">
      <w:pPr>
        <w:jc w:val="both"/>
      </w:pPr>
      <w:r w:rsidRPr="61645C2D">
        <w:rPr>
          <w:color w:val="000000" w:themeColor="text1"/>
          <w:lang w:val="et-EE"/>
        </w:rPr>
        <w:t>Algus:  11.35, lõpp: 11</w:t>
      </w:r>
      <w:r w:rsidR="000E40F8">
        <w:rPr>
          <w:color w:val="000000" w:themeColor="text1"/>
          <w:lang w:val="et-EE"/>
        </w:rPr>
        <w:t>:</w:t>
      </w:r>
      <w:r w:rsidRPr="61645C2D">
        <w:rPr>
          <w:color w:val="000000" w:themeColor="text1"/>
          <w:lang w:val="et-EE"/>
        </w:rPr>
        <w:t xml:space="preserve">55 </w:t>
      </w:r>
    </w:p>
    <w:p w:rsidR="76D96FFB" w:rsidP="61645C2D" w:rsidRDefault="76D96FFB" w14:paraId="2CD540FD" w14:textId="490A021A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61645C2D" w:rsidRDefault="76D96FFB" w14:paraId="405BF517" w14:textId="2222B2AA">
      <w:pPr>
        <w:jc w:val="both"/>
      </w:pPr>
      <w:r w:rsidRPr="61645C2D">
        <w:rPr>
          <w:color w:val="000000" w:themeColor="text1"/>
          <w:lang w:val="et-EE"/>
        </w:rPr>
        <w:t xml:space="preserve">Koosolekut juhatas: Aare Lepiksaar </w:t>
      </w:r>
    </w:p>
    <w:p w:rsidR="76D96FFB" w:rsidP="61645C2D" w:rsidRDefault="76D96FFB" w14:paraId="6D5F4A97" w14:textId="716E1CDE">
      <w:pPr>
        <w:jc w:val="both"/>
      </w:pPr>
      <w:r w:rsidRPr="16C5A994">
        <w:rPr>
          <w:color w:val="000000" w:themeColor="text1"/>
          <w:lang w:val="et-EE"/>
        </w:rPr>
        <w:t xml:space="preserve">Protokollis: </w:t>
      </w:r>
      <w:r w:rsidRPr="16C5A994" w:rsidR="21EBFFBB">
        <w:rPr>
          <w:color w:val="000000" w:themeColor="text1"/>
          <w:lang w:val="et-EE"/>
        </w:rPr>
        <w:t>Moonika Tsernikova</w:t>
      </w:r>
    </w:p>
    <w:p w:rsidR="000E40F8" w:rsidP="170D48D5" w:rsidRDefault="76D96FFB" w14:paraId="4347999F" w14:textId="260F3FFA">
      <w:pPr>
        <w:pStyle w:val="Normal"/>
        <w:jc w:val="both"/>
        <w:rPr>
          <w:color w:val="auto"/>
          <w:lang w:val="et-EE"/>
        </w:rPr>
      </w:pPr>
      <w:r w:rsidRPr="170D48D5" w:rsidR="76D96FFB">
        <w:rPr>
          <w:color w:val="000000" w:themeColor="text1" w:themeTint="FF" w:themeShade="FF"/>
          <w:lang w:val="et-EE"/>
        </w:rPr>
        <w:t>Võtsid osa:</w:t>
      </w:r>
      <w:r w:rsidRPr="170D48D5" w:rsidR="570AE799">
        <w:rPr>
          <w:color w:val="000000" w:themeColor="text1" w:themeTint="FF" w:themeShade="FF"/>
          <w:lang w:val="et-EE"/>
        </w:rPr>
        <w:t xml:space="preserve"> </w:t>
      </w:r>
      <w:r w:rsidRPr="170D48D5" w:rsidR="76D96FFB">
        <w:rPr>
          <w:color w:val="auto"/>
          <w:lang w:val="et-EE"/>
        </w:rPr>
        <w:t>Mikk Maasikas</w:t>
      </w:r>
      <w:r w:rsidRPr="170D48D5" w:rsidR="00206927">
        <w:rPr>
          <w:color w:val="auto"/>
          <w:lang w:val="et-EE"/>
        </w:rPr>
        <w:t xml:space="preserve"> </w:t>
      </w:r>
      <w:r w:rsidRPr="170D48D5" w:rsidR="76D96FFB">
        <w:rPr>
          <w:color w:val="auto"/>
          <w:lang w:val="et-EE"/>
        </w:rPr>
        <w:t>(5kl);</w:t>
      </w:r>
      <w:r w:rsidRPr="170D48D5" w:rsidR="6AB565DE">
        <w:rPr>
          <w:color w:val="auto"/>
          <w:lang w:val="et-EE"/>
        </w:rPr>
        <w:t xml:space="preserve"> Rait </w:t>
      </w:r>
      <w:r w:rsidRPr="170D48D5" w:rsidR="6AB565DE">
        <w:rPr>
          <w:color w:val="auto"/>
          <w:lang w:val="et-EE"/>
        </w:rPr>
        <w:t>Rau</w:t>
      </w:r>
      <w:r w:rsidRPr="170D48D5" w:rsidR="6AB565DE">
        <w:rPr>
          <w:color w:val="auto"/>
          <w:lang w:val="et-EE"/>
        </w:rPr>
        <w:t xml:space="preserve"> (6.kl)</w:t>
      </w:r>
      <w:r w:rsidRPr="170D48D5" w:rsidR="76D96FFB">
        <w:rPr>
          <w:color w:val="auto"/>
          <w:lang w:val="et-EE"/>
        </w:rPr>
        <w:t xml:space="preserve"> Kristina </w:t>
      </w:r>
      <w:r w:rsidRPr="170D48D5" w:rsidR="76D96FFB">
        <w:rPr>
          <w:color w:val="auto"/>
          <w:lang w:val="et-EE"/>
        </w:rPr>
        <w:t>Kadak</w:t>
      </w:r>
      <w:r w:rsidRPr="170D48D5" w:rsidR="76D96FFB">
        <w:rPr>
          <w:color w:val="auto"/>
          <w:lang w:val="et-EE"/>
        </w:rPr>
        <w:t xml:space="preserve">; Mirell </w:t>
      </w:r>
      <w:r w:rsidRPr="170D48D5" w:rsidR="76D96FFB">
        <w:rPr>
          <w:color w:val="auto"/>
          <w:lang w:val="et-EE"/>
        </w:rPr>
        <w:t>Võitra</w:t>
      </w:r>
      <w:r w:rsidRPr="170D48D5" w:rsidR="76D96FFB">
        <w:rPr>
          <w:color w:val="auto"/>
          <w:lang w:val="et-EE"/>
        </w:rPr>
        <w:t xml:space="preserve"> (7kl); </w:t>
      </w:r>
      <w:r w:rsidRPr="170D48D5" w:rsidR="6F81B091">
        <w:rPr>
          <w:color w:val="auto"/>
          <w:lang w:val="et-EE"/>
        </w:rPr>
        <w:t xml:space="preserve"> </w:t>
      </w:r>
      <w:r w:rsidRPr="170D48D5" w:rsidR="76D96FFB">
        <w:rPr>
          <w:color w:val="auto"/>
          <w:lang w:val="et-EE"/>
        </w:rPr>
        <w:t xml:space="preserve">Ketter Sassi, Lisette Põllukivi, Moonika </w:t>
      </w:r>
      <w:r w:rsidRPr="170D48D5" w:rsidR="76D96FFB">
        <w:rPr>
          <w:color w:val="auto"/>
          <w:lang w:val="et-EE"/>
        </w:rPr>
        <w:t>Tšernikova</w:t>
      </w:r>
      <w:r w:rsidRPr="170D48D5" w:rsidR="002910FF">
        <w:rPr>
          <w:color w:val="auto"/>
          <w:lang w:val="et-EE"/>
        </w:rPr>
        <w:t>,</w:t>
      </w:r>
      <w:r w:rsidRPr="170D48D5" w:rsidR="6CD30E7C">
        <w:rPr>
          <w:color w:val="auto"/>
          <w:lang w:val="et-EE"/>
        </w:rPr>
        <w:t xml:space="preserve"> Isabel Laes,</w:t>
      </w:r>
      <w:r w:rsidRPr="170D48D5" w:rsidR="002910FF">
        <w:rPr>
          <w:color w:val="auto"/>
          <w:lang w:val="et-EE"/>
        </w:rPr>
        <w:t xml:space="preserve"> </w:t>
      </w:r>
      <w:r w:rsidRPr="170D48D5" w:rsidR="76D96FFB">
        <w:rPr>
          <w:color w:val="auto"/>
          <w:lang w:val="et-EE"/>
        </w:rPr>
        <w:t xml:space="preserve"> </w:t>
      </w:r>
      <w:r w:rsidRPr="170D48D5" w:rsidR="002910FF">
        <w:rPr>
          <w:color w:val="auto"/>
          <w:lang w:val="et-EE"/>
        </w:rPr>
        <w:t>Joshua</w:t>
      </w:r>
      <w:r w:rsidRPr="170D48D5" w:rsidR="002910FF">
        <w:rPr>
          <w:color w:val="auto"/>
          <w:lang w:val="et-EE"/>
        </w:rPr>
        <w:t xml:space="preserve"> </w:t>
      </w:r>
      <w:r w:rsidRPr="170D48D5" w:rsidR="002910FF">
        <w:rPr>
          <w:color w:val="auto"/>
          <w:lang w:val="et-EE"/>
        </w:rPr>
        <w:t>Piibar</w:t>
      </w:r>
      <w:r w:rsidRPr="170D48D5" w:rsidR="002910FF">
        <w:rPr>
          <w:color w:val="auto"/>
          <w:lang w:val="et-EE"/>
        </w:rPr>
        <w:t xml:space="preserve"> (9.kl).</w:t>
      </w:r>
    </w:p>
    <w:p w:rsidRPr="000F43A7" w:rsidR="76D96FFB" w:rsidP="170D48D5" w:rsidRDefault="76D96FFB" w14:paraId="29240841" w14:textId="6DEBEF79">
      <w:pPr>
        <w:pStyle w:val="Normal"/>
        <w:jc w:val="both"/>
        <w:rPr>
          <w:color w:val="auto"/>
          <w:lang w:val="et-EE"/>
        </w:rPr>
      </w:pPr>
      <w:r w:rsidRPr="170D48D5" w:rsidR="76D96FFB">
        <w:rPr>
          <w:color w:val="auto"/>
          <w:lang w:val="et-EE"/>
        </w:rPr>
        <w:t>Puudusid:</w:t>
      </w:r>
      <w:r w:rsidRPr="170D48D5" w:rsidR="00AA3517">
        <w:rPr>
          <w:color w:val="auto"/>
          <w:lang w:val="et-EE"/>
        </w:rPr>
        <w:t xml:space="preserve"> </w:t>
      </w:r>
      <w:r w:rsidRPr="170D48D5" w:rsidR="434284E5">
        <w:rPr>
          <w:color w:val="auto"/>
          <w:lang w:val="et-EE"/>
        </w:rPr>
        <w:t>Eliise-Mia Mürk(4kl)</w:t>
      </w:r>
      <w:r w:rsidRPr="170D48D5" w:rsidR="00AA3517">
        <w:rPr>
          <w:color w:val="auto"/>
          <w:lang w:val="et-EE"/>
        </w:rPr>
        <w:t>,</w:t>
      </w:r>
      <w:r w:rsidRPr="170D48D5" w:rsidR="1C45B61E">
        <w:rPr>
          <w:color w:val="auto"/>
          <w:lang w:val="et-EE"/>
        </w:rPr>
        <w:t xml:space="preserve"> </w:t>
      </w:r>
      <w:r w:rsidRPr="170D48D5" w:rsidR="1C45B61E">
        <w:rPr>
          <w:color w:val="auto"/>
          <w:lang w:val="et-EE"/>
        </w:rPr>
        <w:t>Edvard</w:t>
      </w:r>
      <w:r w:rsidRPr="170D48D5" w:rsidR="1C45B61E">
        <w:rPr>
          <w:color w:val="auto"/>
          <w:lang w:val="et-EE"/>
        </w:rPr>
        <w:t xml:space="preserve"> Liivlaid, Artur </w:t>
      </w:r>
      <w:r w:rsidRPr="170D48D5" w:rsidR="1C45B61E">
        <w:rPr>
          <w:color w:val="auto"/>
          <w:lang w:val="et-EE"/>
        </w:rPr>
        <w:t>Komissarov</w:t>
      </w:r>
      <w:r w:rsidRPr="170D48D5" w:rsidR="1C45B61E">
        <w:rPr>
          <w:color w:val="auto"/>
          <w:lang w:val="et-EE"/>
        </w:rPr>
        <w:t xml:space="preserve"> (5.kl) Juhan Võõras (6.klass)</w:t>
      </w:r>
      <w:r w:rsidRPr="170D48D5" w:rsidR="5427B868">
        <w:rPr>
          <w:color w:val="auto"/>
          <w:lang w:val="et-EE"/>
        </w:rPr>
        <w:t xml:space="preserve"> </w:t>
      </w:r>
      <w:r w:rsidRPr="170D48D5" w:rsidR="76D96FFB">
        <w:rPr>
          <w:color w:val="auto"/>
          <w:lang w:val="et-EE"/>
        </w:rPr>
        <w:t xml:space="preserve">Johann </w:t>
      </w:r>
      <w:r w:rsidRPr="170D48D5" w:rsidR="76D96FFB">
        <w:rPr>
          <w:color w:val="auto"/>
          <w:lang w:val="et-EE"/>
        </w:rPr>
        <w:t>Tomikas</w:t>
      </w:r>
      <w:r w:rsidRPr="170D48D5" w:rsidR="76D96FFB">
        <w:rPr>
          <w:color w:val="auto"/>
          <w:lang w:val="et-EE"/>
        </w:rPr>
        <w:t xml:space="preserve"> (7.kl);</w:t>
      </w:r>
      <w:r w:rsidRPr="170D48D5" w:rsidR="375C71F5">
        <w:rPr>
          <w:color w:val="auto"/>
          <w:lang w:val="et-EE"/>
        </w:rPr>
        <w:t xml:space="preserve"> Robin </w:t>
      </w:r>
      <w:r w:rsidRPr="170D48D5" w:rsidR="375C71F5">
        <w:rPr>
          <w:color w:val="auto"/>
          <w:lang w:val="et-EE"/>
        </w:rPr>
        <w:t>Riivik</w:t>
      </w:r>
      <w:r w:rsidRPr="170D48D5" w:rsidR="375C71F5">
        <w:rPr>
          <w:color w:val="auto"/>
          <w:lang w:val="et-EE"/>
        </w:rPr>
        <w:t>,</w:t>
      </w:r>
      <w:r w:rsidRPr="170D48D5" w:rsidR="76D96FFB">
        <w:rPr>
          <w:color w:val="auto"/>
          <w:lang w:val="et-EE"/>
        </w:rPr>
        <w:t xml:space="preserve"> </w:t>
      </w:r>
      <w:r w:rsidRPr="170D48D5" w:rsidR="000E40F8">
        <w:rPr>
          <w:color w:val="auto"/>
          <w:lang w:val="et-EE"/>
        </w:rPr>
        <w:t>Kaaren Pent</w:t>
      </w:r>
      <w:r w:rsidRPr="170D48D5" w:rsidR="00A60A6A">
        <w:rPr>
          <w:color w:val="auto"/>
          <w:lang w:val="et-EE"/>
        </w:rPr>
        <w:t xml:space="preserve"> ja </w:t>
      </w:r>
      <w:r w:rsidRPr="170D48D5" w:rsidR="000E40F8">
        <w:rPr>
          <w:color w:val="auto"/>
          <w:lang w:val="et-EE"/>
        </w:rPr>
        <w:t>Laureen</w:t>
      </w:r>
      <w:r w:rsidRPr="170D48D5" w:rsidR="000E40F8">
        <w:rPr>
          <w:color w:val="auto"/>
          <w:lang w:val="et-EE"/>
        </w:rPr>
        <w:t xml:space="preserve"> Tamm (8kl).  </w:t>
      </w:r>
    </w:p>
    <w:p w:rsidR="76D96FFB" w:rsidP="61645C2D" w:rsidRDefault="76D96FFB" w14:paraId="6999FB61" w14:textId="54D76900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61645C2D" w:rsidRDefault="76D96FFB" w14:paraId="11958F39" w14:textId="18F4C0EC">
      <w:pPr>
        <w:jc w:val="both"/>
      </w:pPr>
      <w:r w:rsidRPr="16C5A994">
        <w:rPr>
          <w:color w:val="000000" w:themeColor="text1"/>
          <w:lang w:val="et-EE"/>
        </w:rPr>
        <w:t xml:space="preserve">PÄEVAKORD:  </w:t>
      </w:r>
      <w:r>
        <w:br/>
      </w:r>
      <w:r w:rsidRPr="16C5A994">
        <w:rPr>
          <w:color w:val="000000" w:themeColor="text1"/>
          <w:lang w:val="et-EE"/>
        </w:rPr>
        <w:t xml:space="preserve"> </w:t>
      </w:r>
    </w:p>
    <w:p w:rsidR="0011CFDF" w:rsidP="16C5A994" w:rsidRDefault="0011CFDF" w14:paraId="19C70016" w14:textId="208937BD">
      <w:pPr>
        <w:spacing w:line="259" w:lineRule="auto"/>
        <w:jc w:val="both"/>
        <w:rPr>
          <w:color w:val="000000" w:themeColor="text1"/>
          <w:lang w:val="et-EE"/>
        </w:rPr>
      </w:pPr>
      <w:r w:rsidRPr="170D48D5" w:rsidR="0011CFDF">
        <w:rPr>
          <w:color w:val="000000" w:themeColor="text1" w:themeTint="FF" w:themeShade="FF"/>
          <w:lang w:val="et-EE"/>
        </w:rPr>
        <w:t>1.</w:t>
      </w:r>
      <w:r w:rsidRPr="170D48D5" w:rsidR="131A714A">
        <w:rPr>
          <w:color w:val="000000" w:themeColor="text1" w:themeTint="FF" w:themeShade="FF"/>
          <w:lang w:val="et-EE"/>
        </w:rPr>
        <w:t xml:space="preserve"> </w:t>
      </w:r>
      <w:r w:rsidRPr="170D48D5" w:rsidR="0011CFDF">
        <w:rPr>
          <w:color w:val="000000" w:themeColor="text1" w:themeTint="FF" w:themeShade="FF"/>
          <w:lang w:val="et-EE"/>
        </w:rPr>
        <w:t>Kohaloleku kontroll</w:t>
      </w:r>
    </w:p>
    <w:p w:rsidR="3784EA31" w:rsidP="170D48D5" w:rsidRDefault="3784EA31" w14:paraId="11FA4667" w14:textId="7E84D70B">
      <w:pPr>
        <w:pStyle w:val="Normal"/>
        <w:suppressLineNumbers w:val="0"/>
        <w:spacing w:before="0" w:beforeAutospacing="off" w:after="0" w:afterAutospacing="off" w:line="259" w:lineRule="auto"/>
        <w:ind w:left="0" w:right="0"/>
        <w:jc w:val="both"/>
        <w:rPr>
          <w:color w:val="000000" w:themeColor="text1" w:themeTint="FF" w:themeShade="FF"/>
          <w:lang w:val="et-EE"/>
        </w:rPr>
      </w:pPr>
      <w:r w:rsidRPr="170D48D5" w:rsidR="0011CFDF">
        <w:rPr>
          <w:color w:val="000000" w:themeColor="text1" w:themeTint="FF" w:themeShade="FF"/>
          <w:lang w:val="et-EE"/>
        </w:rPr>
        <w:t>2.</w:t>
      </w:r>
      <w:r w:rsidRPr="170D48D5" w:rsidR="2796CCCF">
        <w:rPr>
          <w:color w:val="000000" w:themeColor="text1" w:themeTint="FF" w:themeShade="FF"/>
          <w:lang w:val="et-EE"/>
        </w:rPr>
        <w:t xml:space="preserve"> </w:t>
      </w:r>
      <w:r w:rsidRPr="170D48D5" w:rsidR="7789A08B">
        <w:rPr>
          <w:color w:val="000000" w:themeColor="text1" w:themeTint="FF" w:themeShade="FF"/>
          <w:lang w:val="et-EE"/>
        </w:rPr>
        <w:t xml:space="preserve">Sündmuskorraldus meeskond - </w:t>
      </w:r>
      <w:r w:rsidRPr="170D48D5" w:rsidR="09257AA6">
        <w:rPr>
          <w:color w:val="000000" w:themeColor="text1" w:themeTint="FF" w:themeShade="FF"/>
          <w:lang w:val="et-EE"/>
        </w:rPr>
        <w:t xml:space="preserve"> </w:t>
      </w:r>
      <w:r w:rsidRPr="170D48D5" w:rsidR="09257AA6">
        <w:rPr>
          <w:color w:val="000000" w:themeColor="text1" w:themeTint="FF" w:themeShade="FF"/>
          <w:lang w:val="et-EE"/>
        </w:rPr>
        <w:t xml:space="preserve">koolisündmuste tarvis loon </w:t>
      </w:r>
      <w:r w:rsidRPr="170D48D5" w:rsidR="09257AA6">
        <w:rPr>
          <w:b w:val="1"/>
          <w:bCs w:val="1"/>
          <w:color w:val="000000" w:themeColor="text1" w:themeTint="FF" w:themeShade="FF"/>
          <w:lang w:val="et-EE"/>
        </w:rPr>
        <w:t>tehnilise sündmuse korraldamise ja läbiviimise “meeskonna”</w:t>
      </w:r>
      <w:r w:rsidRPr="170D48D5" w:rsidR="12B7CC03">
        <w:rPr>
          <w:b w:val="1"/>
          <w:bCs w:val="1"/>
          <w:color w:val="000000" w:themeColor="text1" w:themeTint="FF" w:themeShade="FF"/>
          <w:lang w:val="et-EE"/>
        </w:rPr>
        <w:t xml:space="preserve"> - </w:t>
      </w:r>
      <w:r w:rsidRPr="170D48D5" w:rsidR="12B7CC03">
        <w:rPr>
          <w:b w:val="0"/>
          <w:bCs w:val="0"/>
          <w:i w:val="1"/>
          <w:iCs w:val="1"/>
          <w:color w:val="000000" w:themeColor="text1" w:themeTint="FF" w:themeShade="FF"/>
          <w:lang w:val="et-EE"/>
        </w:rPr>
        <w:t>kuni 4 inimest</w:t>
      </w:r>
      <w:r w:rsidRPr="170D48D5" w:rsidR="58F99BEB">
        <w:rPr>
          <w:b w:val="0"/>
          <w:bCs w:val="0"/>
          <w:i w:val="1"/>
          <w:iCs w:val="1"/>
          <w:color w:val="000000" w:themeColor="text1" w:themeTint="FF" w:themeShade="FF"/>
          <w:lang w:val="et-EE"/>
        </w:rPr>
        <w:t xml:space="preserve"> </w:t>
      </w:r>
      <w:r w:rsidRPr="170D48D5" w:rsidR="58F99BEB">
        <w:rPr>
          <w:color w:val="000000" w:themeColor="text1" w:themeTint="FF" w:themeShade="FF"/>
          <w:lang w:val="et-EE"/>
        </w:rPr>
        <w:t xml:space="preserve">Ise soovin sinna kindlasti </w:t>
      </w:r>
      <w:r w:rsidRPr="170D48D5" w:rsidR="58F99BEB">
        <w:rPr>
          <w:b w:val="1"/>
          <w:bCs w:val="1"/>
          <w:color w:val="000000" w:themeColor="text1" w:themeTint="FF" w:themeShade="FF"/>
          <w:lang w:val="et-EE"/>
        </w:rPr>
        <w:t xml:space="preserve">Rait </w:t>
      </w:r>
      <w:r w:rsidRPr="170D48D5" w:rsidR="58F99BEB">
        <w:rPr>
          <w:b w:val="1"/>
          <w:bCs w:val="1"/>
          <w:color w:val="000000" w:themeColor="text1" w:themeTint="FF" w:themeShade="FF"/>
          <w:lang w:val="et-EE"/>
        </w:rPr>
        <w:t>Rau</w:t>
      </w:r>
      <w:r w:rsidRPr="170D48D5" w:rsidR="58F99BEB">
        <w:rPr>
          <w:b w:val="1"/>
          <w:bCs w:val="1"/>
          <w:color w:val="000000" w:themeColor="text1" w:themeTint="FF" w:themeShade="FF"/>
          <w:lang w:val="et-EE"/>
        </w:rPr>
        <w:t xml:space="preserve"> ja Robin </w:t>
      </w:r>
      <w:r w:rsidRPr="170D48D5" w:rsidR="58F99BEB">
        <w:rPr>
          <w:b w:val="1"/>
          <w:bCs w:val="1"/>
          <w:color w:val="000000" w:themeColor="text1" w:themeTint="FF" w:themeShade="FF"/>
          <w:lang w:val="et-EE"/>
        </w:rPr>
        <w:t>Riivik</w:t>
      </w:r>
      <w:r w:rsidRPr="170D48D5" w:rsidR="58F99BEB">
        <w:rPr>
          <w:b w:val="1"/>
          <w:bCs w:val="1"/>
          <w:color w:val="000000" w:themeColor="text1" w:themeTint="FF" w:themeShade="FF"/>
          <w:lang w:val="et-EE"/>
        </w:rPr>
        <w:t>.</w:t>
      </w:r>
      <w:r w:rsidRPr="170D48D5" w:rsidR="58F99BEB">
        <w:rPr>
          <w:color w:val="000000" w:themeColor="text1" w:themeTint="FF" w:themeShade="FF"/>
          <w:lang w:val="et-EE"/>
        </w:rPr>
        <w:t xml:space="preserve"> Ent kuna Robin ka tihti esineja rollis, siis kes on siit nõus veel olema abiks ( tehnika üles panek ja mahavõtmine, kaablite kerimine jms. Lisaks sündmuse ajal mikrofoni s</w:t>
      </w:r>
      <w:r w:rsidRPr="170D48D5" w:rsidR="315E0878">
        <w:rPr>
          <w:color w:val="000000" w:themeColor="text1" w:themeTint="FF" w:themeShade="FF"/>
          <w:lang w:val="et-EE"/>
        </w:rPr>
        <w:t xml:space="preserve">tatiivide liigutamine, tõstmine õigele kõrgusele, </w:t>
      </w:r>
      <w:r w:rsidRPr="170D48D5" w:rsidR="315E0878">
        <w:rPr>
          <w:color w:val="000000" w:themeColor="text1" w:themeTint="FF" w:themeShade="FF"/>
          <w:lang w:val="et-EE"/>
        </w:rPr>
        <w:t>fonode</w:t>
      </w:r>
      <w:r w:rsidRPr="170D48D5" w:rsidR="315E0878">
        <w:rPr>
          <w:color w:val="000000" w:themeColor="text1" w:themeTint="FF" w:themeShade="FF"/>
          <w:lang w:val="et-EE"/>
        </w:rPr>
        <w:t xml:space="preserve"> käivitamine, slaidide liigutamine, istuma juhatamine ja selgitamine kes kuidas kuhu istub</w:t>
      </w:r>
      <w:r w:rsidRPr="170D48D5" w:rsidR="6AD072B3">
        <w:rPr>
          <w:color w:val="000000" w:themeColor="text1" w:themeTint="FF" w:themeShade="FF"/>
          <w:lang w:val="et-EE"/>
        </w:rPr>
        <w:t>)</w:t>
      </w:r>
      <w:r w:rsidRPr="170D48D5" w:rsidR="315E0878">
        <w:rPr>
          <w:color w:val="000000" w:themeColor="text1" w:themeTint="FF" w:themeShade="FF"/>
          <w:lang w:val="et-EE"/>
        </w:rPr>
        <w:t xml:space="preserve">. </w:t>
      </w:r>
      <w:r w:rsidRPr="170D48D5" w:rsidR="315E0878">
        <w:rPr>
          <w:color w:val="000000" w:themeColor="text1" w:themeTint="FF" w:themeShade="FF"/>
          <w:u w:val="single"/>
          <w:lang w:val="et-EE"/>
        </w:rPr>
        <w:t xml:space="preserve">EELDUS: </w:t>
      </w:r>
      <w:r w:rsidRPr="170D48D5" w:rsidR="38751C6B">
        <w:rPr>
          <w:color w:val="000000" w:themeColor="text1" w:themeTint="FF" w:themeShade="FF"/>
          <w:u w:val="single"/>
          <w:lang w:val="et-EE"/>
        </w:rPr>
        <w:t>Tähtsatel pidulikel sündmustel kindlasti pidulik(</w:t>
      </w:r>
      <w:r w:rsidRPr="170D48D5" w:rsidR="38751C6B">
        <w:rPr>
          <w:color w:val="000000" w:themeColor="text1" w:themeTint="FF" w:themeShade="FF"/>
          <w:u w:val="single"/>
          <w:lang w:val="et-EE"/>
        </w:rPr>
        <w:t>um</w:t>
      </w:r>
      <w:r w:rsidRPr="170D48D5" w:rsidR="38751C6B">
        <w:rPr>
          <w:color w:val="000000" w:themeColor="text1" w:themeTint="FF" w:themeShade="FF"/>
          <w:u w:val="single"/>
          <w:lang w:val="et-EE"/>
        </w:rPr>
        <w:t>) riietus.</w:t>
      </w:r>
      <w:r w:rsidRPr="170D48D5" w:rsidR="15FE81AC">
        <w:rPr>
          <w:color w:val="000000" w:themeColor="text1" w:themeTint="FF" w:themeShade="FF"/>
          <w:lang w:val="et-EE"/>
        </w:rPr>
        <w:t xml:space="preserve"> Heameelega kaasan 8-9 klassist ka just nö </w:t>
      </w:r>
      <w:r w:rsidRPr="170D48D5" w:rsidR="15FE81AC">
        <w:rPr>
          <w:b w:val="1"/>
          <w:bCs w:val="1"/>
          <w:color w:val="000000" w:themeColor="text1" w:themeTint="FF" w:themeShade="FF"/>
          <w:lang w:val="et-EE"/>
        </w:rPr>
        <w:t>planeerimis/korraldusliku meeskonna liikmeid</w:t>
      </w:r>
      <w:r w:rsidRPr="170D48D5" w:rsidR="1B5A8594">
        <w:rPr>
          <w:color w:val="000000" w:themeColor="text1" w:themeTint="FF" w:themeShade="FF"/>
          <w:lang w:val="et-EE"/>
        </w:rPr>
        <w:t xml:space="preserve"> – </w:t>
      </w:r>
      <w:r w:rsidRPr="170D48D5" w:rsidR="1B5A8594">
        <w:rPr>
          <w:i w:val="1"/>
          <w:iCs w:val="1"/>
          <w:color w:val="000000" w:themeColor="text1" w:themeTint="FF" w:themeShade="FF"/>
          <w:lang w:val="et-EE"/>
        </w:rPr>
        <w:t>kuni 4 inimest</w:t>
      </w:r>
      <w:r w:rsidRPr="170D48D5" w:rsidR="15FE81AC">
        <w:rPr>
          <w:i w:val="1"/>
          <w:iCs w:val="1"/>
          <w:color w:val="000000" w:themeColor="text1" w:themeTint="FF" w:themeShade="FF"/>
          <w:lang w:val="et-EE"/>
        </w:rPr>
        <w:t>-</w:t>
      </w:r>
      <w:r w:rsidRPr="170D48D5" w:rsidR="15FE81AC">
        <w:rPr>
          <w:color w:val="000000" w:themeColor="text1" w:themeTint="FF" w:themeShade="FF"/>
          <w:lang w:val="et-EE"/>
        </w:rPr>
        <w:t xml:space="preserve"> ( sündmuse kava</w:t>
      </w:r>
      <w:r w:rsidRPr="170D48D5" w:rsidR="1DBFB6DA">
        <w:rPr>
          <w:color w:val="000000" w:themeColor="text1" w:themeTint="FF" w:themeShade="FF"/>
          <w:lang w:val="et-EE"/>
        </w:rPr>
        <w:t xml:space="preserve"> kokkupanek</w:t>
      </w:r>
      <w:r w:rsidRPr="170D48D5" w:rsidR="15FE81AC">
        <w:rPr>
          <w:color w:val="000000" w:themeColor="text1" w:themeTint="FF" w:themeShade="FF"/>
          <w:lang w:val="et-EE"/>
        </w:rPr>
        <w:t xml:space="preserve">, tekstid, printimine, tekstide selgitamine ja </w:t>
      </w:r>
      <w:r w:rsidRPr="170D48D5" w:rsidR="292B336A">
        <w:rPr>
          <w:color w:val="000000" w:themeColor="text1" w:themeTint="FF" w:themeShade="FF"/>
          <w:lang w:val="et-EE"/>
        </w:rPr>
        <w:t>läbiharjutamine jms loovam pool)</w:t>
      </w:r>
      <w:r w:rsidRPr="170D48D5" w:rsidR="50BBFAD3">
        <w:rPr>
          <w:color w:val="000000" w:themeColor="text1" w:themeTint="FF" w:themeShade="FF"/>
          <w:lang w:val="et-EE"/>
        </w:rPr>
        <w:t>.</w:t>
      </w:r>
      <w:r>
        <w:br/>
      </w:r>
      <w:r w:rsidRPr="170D48D5" w:rsidR="0C5F02EA">
        <w:rPr>
          <w:b w:val="1"/>
          <w:bCs w:val="1"/>
          <w:color w:val="000000" w:themeColor="text1" w:themeTint="FF" w:themeShade="FF"/>
          <w:u w:val="single"/>
          <w:lang w:val="et-EE"/>
        </w:rPr>
        <w:t xml:space="preserve">Tehniline- Rait, Robin, Ketter ja </w:t>
      </w:r>
      <w:r w:rsidRPr="170D48D5" w:rsidR="0C5F02EA">
        <w:rPr>
          <w:b w:val="1"/>
          <w:bCs w:val="1"/>
          <w:color w:val="000000" w:themeColor="text1" w:themeTint="FF" w:themeShade="FF"/>
          <w:u w:val="single"/>
          <w:lang w:val="et-EE"/>
        </w:rPr>
        <w:t>Joshua</w:t>
      </w:r>
      <w:r w:rsidRPr="170D48D5" w:rsidR="0C5F02EA">
        <w:rPr>
          <w:b w:val="1"/>
          <w:bCs w:val="1"/>
          <w:color w:val="000000" w:themeColor="text1" w:themeTint="FF" w:themeShade="FF"/>
          <w:u w:val="single"/>
          <w:lang w:val="et-EE"/>
        </w:rPr>
        <w:t xml:space="preserve">. Korraldus- Ketter, </w:t>
      </w:r>
      <w:r w:rsidRPr="170D48D5" w:rsidR="0C5F02EA">
        <w:rPr>
          <w:b w:val="1"/>
          <w:bCs w:val="1"/>
          <w:color w:val="000000" w:themeColor="text1" w:themeTint="FF" w:themeShade="FF"/>
          <w:u w:val="single"/>
          <w:lang w:val="et-EE"/>
        </w:rPr>
        <w:t>Joshua</w:t>
      </w:r>
      <w:r w:rsidRPr="170D48D5" w:rsidR="0C5F02EA">
        <w:rPr>
          <w:b w:val="1"/>
          <w:bCs w:val="1"/>
          <w:color w:val="000000" w:themeColor="text1" w:themeTint="FF" w:themeShade="FF"/>
          <w:u w:val="single"/>
          <w:lang w:val="et-EE"/>
        </w:rPr>
        <w:t xml:space="preserve"> ja Isabel</w:t>
      </w:r>
      <w:r>
        <w:br/>
      </w:r>
      <w:r w:rsidRPr="170D48D5" w:rsidR="0D85082C">
        <w:rPr>
          <w:color w:val="000000" w:themeColor="text1" w:themeTint="FF" w:themeShade="FF"/>
          <w:lang w:val="et-EE"/>
        </w:rPr>
        <w:t>3.</w:t>
      </w:r>
      <w:r w:rsidRPr="170D48D5" w:rsidR="2AEFFA14">
        <w:rPr>
          <w:color w:val="000000" w:themeColor="text1" w:themeTint="FF" w:themeShade="FF"/>
          <w:lang w:val="et-EE"/>
        </w:rPr>
        <w:t xml:space="preserve">Playbox - </w:t>
      </w:r>
      <w:r w:rsidRPr="170D48D5" w:rsidR="4C41A4B8">
        <w:rPr>
          <w:color w:val="000000" w:themeColor="text1" w:themeTint="FF" w:themeShade="FF"/>
          <w:lang w:val="et-EE"/>
        </w:rPr>
        <w:t>teema on “Muusikavideod 2000.a-tänapäev”. K</w:t>
      </w:r>
      <w:r w:rsidRPr="170D48D5" w:rsidR="173DE3AE">
        <w:rPr>
          <w:color w:val="000000" w:themeColor="text1" w:themeTint="FF" w:themeShade="FF"/>
          <w:lang w:val="et-EE"/>
        </w:rPr>
        <w:t xml:space="preserve">as </w:t>
      </w:r>
      <w:r w:rsidRPr="170D48D5" w:rsidR="5A7AA1AB">
        <w:rPr>
          <w:color w:val="000000" w:themeColor="text1" w:themeTint="FF" w:themeShade="FF"/>
          <w:lang w:val="et-EE"/>
        </w:rPr>
        <w:t xml:space="preserve">kõigil </w:t>
      </w:r>
      <w:r w:rsidRPr="170D48D5" w:rsidR="173DE3AE">
        <w:rPr>
          <w:color w:val="000000" w:themeColor="text1" w:themeTint="FF" w:themeShade="FF"/>
          <w:lang w:val="et-EE"/>
        </w:rPr>
        <w:t>lugu valitud</w:t>
      </w:r>
      <w:r w:rsidRPr="170D48D5" w:rsidR="650A3379">
        <w:rPr>
          <w:color w:val="000000" w:themeColor="text1" w:themeTint="FF" w:themeShade="FF"/>
          <w:lang w:val="et-EE"/>
        </w:rPr>
        <w:t xml:space="preserve"> ja link ka mulle saadetud või vastatud, et minu saadetud link oli õige/sobiv! Pean edastama Otile!</w:t>
      </w:r>
      <w:r w:rsidRPr="170D48D5" w:rsidR="0B8BD5B5">
        <w:rPr>
          <w:color w:val="000000" w:themeColor="text1" w:themeTint="FF" w:themeShade="FF"/>
          <w:lang w:val="et-EE"/>
        </w:rPr>
        <w:t xml:space="preserve"> </w:t>
      </w:r>
      <w:r>
        <w:br/>
      </w:r>
      <w:r w:rsidRPr="170D48D5" w:rsidR="764CC1CC">
        <w:rPr>
          <w:color w:val="000000" w:themeColor="text1" w:themeTint="FF" w:themeShade="FF"/>
          <w:lang w:val="et-EE"/>
        </w:rPr>
        <w:t>Kas kõigil teada valgustussoovid? Jms lavasoovid</w:t>
      </w:r>
      <w:r w:rsidRPr="170D48D5" w:rsidR="138017B5">
        <w:rPr>
          <w:color w:val="000000" w:themeColor="text1" w:themeTint="FF" w:themeShade="FF"/>
          <w:lang w:val="et-EE"/>
        </w:rPr>
        <w:t>.</w:t>
      </w:r>
      <w:r w:rsidRPr="170D48D5" w:rsidR="211B28CB">
        <w:rPr>
          <w:color w:val="000000" w:themeColor="text1" w:themeTint="FF" w:themeShade="FF"/>
          <w:lang w:val="et-EE"/>
        </w:rPr>
        <w:t xml:space="preserve"> </w:t>
      </w:r>
      <w:r>
        <w:br/>
      </w:r>
      <w:r w:rsidRPr="170D48D5" w:rsidR="2F3A744E">
        <w:rPr>
          <w:color w:val="000000" w:themeColor="text1" w:themeTint="FF" w:themeShade="FF"/>
          <w:lang w:val="et-EE"/>
        </w:rPr>
        <w:t>4</w:t>
      </w:r>
      <w:r w:rsidRPr="170D48D5" w:rsidR="77B24628">
        <w:rPr>
          <w:color w:val="000000" w:themeColor="text1" w:themeTint="FF" w:themeShade="FF"/>
          <w:lang w:val="et-EE"/>
        </w:rPr>
        <w:t>.</w:t>
      </w:r>
      <w:r w:rsidRPr="170D48D5" w:rsidR="152A8FF5">
        <w:rPr>
          <w:color w:val="000000" w:themeColor="text1" w:themeTint="FF" w:themeShade="FF"/>
          <w:lang w:val="et-EE"/>
        </w:rPr>
        <w:t xml:space="preserve"> </w:t>
      </w:r>
      <w:r w:rsidRPr="170D48D5" w:rsidR="209DAAC8">
        <w:rPr>
          <w:color w:val="000000" w:themeColor="text1" w:themeTint="FF" w:themeShade="FF"/>
          <w:lang w:val="et-EE"/>
        </w:rPr>
        <w:t>Meeskond</w:t>
      </w:r>
      <w:r w:rsidRPr="170D48D5" w:rsidR="209DAAC8">
        <w:rPr>
          <w:color w:val="000000" w:themeColor="text1" w:themeTint="FF" w:themeShade="FF"/>
          <w:lang w:val="et-EE"/>
        </w:rPr>
        <w:t xml:space="preserve">, </w:t>
      </w:r>
      <w:r w:rsidRPr="170D48D5" w:rsidR="209DAAC8">
        <w:rPr>
          <w:color w:val="000000" w:themeColor="text1" w:themeTint="FF" w:themeShade="FF"/>
          <w:lang w:val="et-EE"/>
        </w:rPr>
        <w:t>kes</w:t>
      </w:r>
      <w:r w:rsidRPr="170D48D5" w:rsidR="209DAAC8">
        <w:rPr>
          <w:color w:val="000000" w:themeColor="text1" w:themeTint="FF" w:themeShade="FF"/>
          <w:lang w:val="et-EE"/>
        </w:rPr>
        <w:t xml:space="preserve"> </w:t>
      </w:r>
      <w:r w:rsidRPr="170D48D5" w:rsidR="209DAAC8">
        <w:rPr>
          <w:color w:val="000000" w:themeColor="text1" w:themeTint="FF" w:themeShade="FF"/>
          <w:lang w:val="et-EE"/>
        </w:rPr>
        <w:t>saab</w:t>
      </w:r>
      <w:r w:rsidRPr="170D48D5" w:rsidR="209DAAC8">
        <w:rPr>
          <w:color w:val="000000" w:themeColor="text1" w:themeTint="FF" w:themeShade="FF"/>
          <w:lang w:val="et-EE"/>
        </w:rPr>
        <w:t xml:space="preserve"> </w:t>
      </w:r>
      <w:r w:rsidRPr="170D48D5" w:rsidR="209DAAC8">
        <w:rPr>
          <w:color w:val="000000" w:themeColor="text1" w:themeTint="FF" w:themeShade="FF"/>
          <w:lang w:val="et-EE"/>
        </w:rPr>
        <w:t>mulle</w:t>
      </w:r>
      <w:r w:rsidRPr="170D48D5" w:rsidR="209DAAC8">
        <w:rPr>
          <w:color w:val="000000" w:themeColor="text1" w:themeTint="FF" w:themeShade="FF"/>
          <w:lang w:val="et-EE"/>
        </w:rPr>
        <w:t xml:space="preserve"> </w:t>
      </w:r>
      <w:r w:rsidRPr="170D48D5" w:rsidR="209DAAC8">
        <w:rPr>
          <w:color w:val="000000" w:themeColor="text1" w:themeTint="FF" w:themeShade="FF"/>
          <w:lang w:val="et-EE"/>
        </w:rPr>
        <w:t>appi</w:t>
      </w:r>
      <w:r w:rsidRPr="170D48D5" w:rsidR="209DAAC8">
        <w:rPr>
          <w:color w:val="000000" w:themeColor="text1" w:themeTint="FF" w:themeShade="FF"/>
          <w:lang w:val="et-EE"/>
        </w:rPr>
        <w:t xml:space="preserve"> </w:t>
      </w:r>
      <w:r w:rsidRPr="170D48D5" w:rsidR="209DAAC8">
        <w:rPr>
          <w:color w:val="000000" w:themeColor="text1" w:themeTint="FF" w:themeShade="FF"/>
          <w:lang w:val="et-EE"/>
        </w:rPr>
        <w:t>jääda</w:t>
      </w:r>
      <w:r w:rsidRPr="170D48D5" w:rsidR="1BC0A58D">
        <w:rPr>
          <w:color w:val="000000" w:themeColor="text1" w:themeTint="FF" w:themeShade="FF"/>
          <w:lang w:val="et-EE"/>
        </w:rPr>
        <w:t xml:space="preserve"> - </w:t>
      </w:r>
      <w:r w:rsidRPr="170D48D5" w:rsidR="1BC0A58D">
        <w:rPr>
          <w:color w:val="000000" w:themeColor="text1" w:themeTint="FF" w:themeShade="FF"/>
          <w:lang w:val="et-EE"/>
        </w:rPr>
        <w:t>ÕEs</w:t>
      </w:r>
      <w:r w:rsidRPr="170D48D5" w:rsidR="1BC0A58D">
        <w:rPr>
          <w:color w:val="000000" w:themeColor="text1" w:themeTint="FF" w:themeShade="FF"/>
          <w:lang w:val="et-EE"/>
        </w:rPr>
        <w:t xml:space="preserve"> tõstsid käe mitmed noored. Hea!</w:t>
      </w:r>
    </w:p>
    <w:p w:rsidR="705FC869" w:rsidP="07A7D681" w:rsidRDefault="705FC869" w14:paraId="20769260" w14:textId="7C44CDA9">
      <w:pPr>
        <w:spacing w:line="259" w:lineRule="auto"/>
        <w:jc w:val="both"/>
        <w:rPr>
          <w:color w:val="000000" w:themeColor="text1" w:themeTint="FF" w:themeShade="FF"/>
          <w:lang w:val="et-EE"/>
        </w:rPr>
      </w:pPr>
      <w:r w:rsidRPr="170D48D5" w:rsidR="6EDB5CF7">
        <w:rPr>
          <w:color w:val="000000" w:themeColor="text1" w:themeTint="FF" w:themeShade="FF"/>
          <w:lang w:val="et-EE"/>
        </w:rPr>
        <w:t>5</w:t>
      </w:r>
      <w:r w:rsidRPr="170D48D5" w:rsidR="3784EA31">
        <w:rPr>
          <w:color w:val="000000" w:themeColor="text1" w:themeTint="FF" w:themeShade="FF"/>
          <w:lang w:val="et-EE"/>
        </w:rPr>
        <w:t xml:space="preserve">. </w:t>
      </w:r>
      <w:r w:rsidRPr="170D48D5" w:rsidR="3784EA31">
        <w:rPr>
          <w:color w:val="000000" w:themeColor="text1" w:themeTint="FF" w:themeShade="FF"/>
          <w:lang w:val="et-EE"/>
        </w:rPr>
        <w:t>Joshua</w:t>
      </w:r>
      <w:r w:rsidRPr="170D48D5" w:rsidR="3784EA31">
        <w:rPr>
          <w:color w:val="000000" w:themeColor="text1" w:themeTint="FF" w:themeShade="FF"/>
          <w:lang w:val="et-EE"/>
        </w:rPr>
        <w:t xml:space="preserve"> mõte </w:t>
      </w:r>
      <w:r w:rsidRPr="170D48D5" w:rsidR="3784EA31">
        <w:rPr>
          <w:color w:val="000000" w:themeColor="text1" w:themeTint="FF" w:themeShade="FF"/>
          <w:lang w:val="et-EE"/>
        </w:rPr>
        <w:t>kahootid</w:t>
      </w:r>
      <w:r w:rsidRPr="170D48D5" w:rsidR="3784EA31">
        <w:rPr>
          <w:color w:val="000000" w:themeColor="text1" w:themeTint="FF" w:themeShade="FF"/>
          <w:lang w:val="et-EE"/>
        </w:rPr>
        <w:t>/mängud/</w:t>
      </w:r>
      <w:r w:rsidRPr="170D48D5" w:rsidR="3784EA31">
        <w:rPr>
          <w:color w:val="000000" w:themeColor="text1" w:themeTint="FF" w:themeShade="FF"/>
          <w:lang w:val="et-EE"/>
        </w:rPr>
        <w:t>tegevused</w:t>
      </w:r>
      <w:r w:rsidRPr="170D48D5" w:rsidR="0F7C2457">
        <w:rPr>
          <w:color w:val="000000" w:themeColor="text1" w:themeTint="FF" w:themeShade="FF"/>
          <w:lang w:val="et-EE"/>
        </w:rPr>
        <w:t xml:space="preserve"> </w:t>
      </w:r>
      <w:r w:rsidRPr="170D48D5" w:rsidR="3784EA31">
        <w:rPr>
          <w:color w:val="000000" w:themeColor="text1" w:themeTint="FF" w:themeShade="FF"/>
          <w:lang w:val="et-EE"/>
        </w:rPr>
        <w:t>vahetundides</w:t>
      </w:r>
      <w:r w:rsidRPr="170D48D5" w:rsidR="0F331ADA">
        <w:rPr>
          <w:color w:val="000000" w:themeColor="text1" w:themeTint="FF" w:themeShade="FF"/>
          <w:lang w:val="et-EE"/>
        </w:rPr>
        <w:t xml:space="preserve"> </w:t>
      </w:r>
      <w:r w:rsidRPr="170D48D5" w:rsidR="754419C5">
        <w:rPr>
          <w:color w:val="000000" w:themeColor="text1" w:themeTint="FF" w:themeShade="FF"/>
          <w:lang w:val="et-EE"/>
        </w:rPr>
        <w:t xml:space="preserve"> - kas ja kui siis millal miskit plaanis?</w:t>
      </w:r>
      <w:r w:rsidRPr="170D48D5" w:rsidR="371A8C3D">
        <w:rPr>
          <w:color w:val="000000" w:themeColor="text1" w:themeTint="FF" w:themeShade="FF"/>
          <w:lang w:val="et-EE"/>
        </w:rPr>
        <w:t xml:space="preserve"> </w:t>
      </w:r>
      <w:r w:rsidRPr="170D48D5" w:rsidR="371A8C3D">
        <w:rPr>
          <w:color w:val="000000" w:themeColor="text1" w:themeTint="FF" w:themeShade="FF"/>
          <w:lang w:val="et-EE"/>
        </w:rPr>
        <w:t>Järgisel</w:t>
      </w:r>
      <w:r w:rsidRPr="170D48D5" w:rsidR="371A8C3D">
        <w:rPr>
          <w:color w:val="000000" w:themeColor="text1" w:themeTint="FF" w:themeShade="FF"/>
          <w:lang w:val="et-EE"/>
        </w:rPr>
        <w:t xml:space="preserve"> nädalal emakeelepäeva raame</w:t>
      </w:r>
      <w:r w:rsidRPr="170D48D5" w:rsidR="1122DE4E">
        <w:rPr>
          <w:color w:val="000000" w:themeColor="text1" w:themeTint="FF" w:themeShade="FF"/>
          <w:lang w:val="et-EE"/>
        </w:rPr>
        <w:t xml:space="preserve">s näiteks </w:t>
      </w:r>
      <w:r w:rsidRPr="170D48D5" w:rsidR="1122DE4E">
        <w:rPr>
          <w:color w:val="000000" w:themeColor="text1" w:themeTint="FF" w:themeShade="FF"/>
          <w:lang w:val="et-EE"/>
        </w:rPr>
        <w:t>kahoot</w:t>
      </w:r>
      <w:r w:rsidRPr="170D48D5" w:rsidR="1122DE4E">
        <w:rPr>
          <w:color w:val="000000" w:themeColor="text1" w:themeTint="FF" w:themeShade="FF"/>
          <w:lang w:val="et-EE"/>
        </w:rPr>
        <w:t xml:space="preserve"> teha</w:t>
      </w:r>
      <w:r w:rsidRPr="170D48D5" w:rsidR="13C5B2A7">
        <w:rPr>
          <w:color w:val="000000" w:themeColor="text1" w:themeTint="FF" w:themeShade="FF"/>
          <w:lang w:val="et-EE"/>
        </w:rPr>
        <w:t xml:space="preserve"> - jäi kokkulepe et Joshua teeb!</w:t>
      </w:r>
    </w:p>
    <w:p w:rsidR="1D881593" w:rsidP="170D48D5" w:rsidRDefault="1D881593" w14:paraId="449E8E9A" w14:textId="303BF3E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1D881593">
        <w:rPr/>
        <w:t xml:space="preserve">7. </w:t>
      </w:r>
      <w:r w:rsidR="036C4636">
        <w:rPr/>
        <w:t>Koh</w:t>
      </w:r>
      <w:r w:rsidR="60083EC0">
        <w:rPr/>
        <w:t>hapealsed</w:t>
      </w:r>
      <w:r w:rsidR="60083EC0">
        <w:rPr/>
        <w:t xml:space="preserve"> </w:t>
      </w:r>
      <w:r w:rsidR="60083EC0">
        <w:rPr/>
        <w:t>küsimused</w:t>
      </w:r>
      <w:r w:rsidR="60083EC0">
        <w:rPr/>
        <w:t xml:space="preserve"> - </w:t>
      </w:r>
      <w:r w:rsidR="1D881593">
        <w:rPr/>
        <w:t xml:space="preserve">Peale </w:t>
      </w:r>
      <w:r w:rsidR="1D881593">
        <w:rPr/>
        <w:t>playboxi</w:t>
      </w:r>
      <w:r w:rsidR="1D881593">
        <w:rPr/>
        <w:t xml:space="preserve"> </w:t>
      </w:r>
      <w:r w:rsidR="1D881593">
        <w:rPr/>
        <w:t>kevadball</w:t>
      </w:r>
    </w:p>
    <w:p w:rsidR="76D96FFB" w:rsidP="61645C2D" w:rsidRDefault="76D96FFB" w14:paraId="02DBD5AC" w14:textId="122DA794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61645C2D" w:rsidRDefault="76D96FFB" w14:paraId="0EA429A4" w14:textId="449937B9">
      <w:pPr>
        <w:jc w:val="both"/>
      </w:pPr>
      <w:r w:rsidRPr="170D48D5" w:rsidR="76D96FFB">
        <w:rPr>
          <w:color w:val="000000" w:themeColor="text1" w:themeTint="FF" w:themeShade="FF"/>
          <w:lang w:val="et-EE"/>
        </w:rPr>
        <w:t xml:space="preserve">Aare Lepiksaar             </w:t>
      </w:r>
      <w:r w:rsidRPr="170D48D5" w:rsidR="6CC70C54">
        <w:rPr>
          <w:color w:val="000000" w:themeColor="text1" w:themeTint="FF" w:themeShade="FF"/>
          <w:lang w:val="et-EE"/>
        </w:rPr>
        <w:t>Moonika Tšernikova</w:t>
      </w:r>
    </w:p>
    <w:p w:rsidR="76D96FFB" w:rsidP="61645C2D" w:rsidRDefault="76D96FFB" w14:paraId="7922F550" w14:textId="2F129103">
      <w:pPr>
        <w:jc w:val="both"/>
      </w:pPr>
      <w:r w:rsidRPr="61645C2D">
        <w:rPr>
          <w:color w:val="000000" w:themeColor="text1"/>
          <w:lang w:val="et-EE"/>
        </w:rPr>
        <w:t xml:space="preserve">koosoleku juhataja     protokollija </w:t>
      </w:r>
    </w:p>
    <w:p w:rsidR="61645C2D" w:rsidP="61645C2D" w:rsidRDefault="61645C2D" w14:paraId="47D1A054" w14:textId="099CF81E">
      <w:pPr>
        <w:jc w:val="both"/>
        <w:rPr>
          <w:color w:val="000000" w:themeColor="text1"/>
          <w:lang w:val="et-EE"/>
        </w:rPr>
      </w:pPr>
    </w:p>
    <w:p w:rsidR="61645C2D" w:rsidP="61645C2D" w:rsidRDefault="61645C2D" w14:paraId="56A77C9A" w14:textId="6CDFC3C0">
      <w:pPr>
        <w:jc w:val="both"/>
        <w:rPr>
          <w:color w:val="000000" w:themeColor="text1"/>
          <w:lang w:val="et-EE"/>
        </w:rPr>
      </w:pPr>
    </w:p>
    <w:p w:rsidR="489ABDEB" w:rsidP="489ABDEB" w:rsidRDefault="489ABDEB" w14:paraId="6BF0F190" w14:textId="4883DF68">
      <w:pPr>
        <w:jc w:val="both"/>
        <w:rPr>
          <w:color w:val="000000" w:themeColor="text1"/>
          <w:lang w:val="et-EE"/>
        </w:rPr>
      </w:pPr>
    </w:p>
    <w:p w:rsidR="489ABDEB" w:rsidP="489ABDEB" w:rsidRDefault="489ABDEB" w14:paraId="5ACBFEF8" w14:textId="3E618C66">
      <w:pPr>
        <w:jc w:val="both"/>
        <w:rPr>
          <w:lang w:val="et-EE"/>
        </w:rPr>
      </w:pPr>
    </w:p>
    <w:sectPr w:rsidR="489ABDEB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0596" w:rsidRDefault="00340596" w14:paraId="0E69C097" w14:textId="77777777">
      <w:r>
        <w:separator/>
      </w:r>
    </w:p>
  </w:endnote>
  <w:endnote w:type="continuationSeparator" w:id="0">
    <w:p w:rsidR="00340596" w:rsidRDefault="00340596" w14:paraId="5C67CD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7875B26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689" w:rsidP="00A37003" w:rsidRDefault="00CE3689" w14:paraId="564AA9C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50345BA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1AB">
      <w:rPr>
        <w:rStyle w:val="PageNumber"/>
        <w:noProof/>
      </w:rPr>
      <w:t>4</w:t>
    </w:r>
    <w:r>
      <w:rPr>
        <w:rStyle w:val="PageNumber"/>
      </w:rPr>
      <w:fldChar w:fldCharType="end"/>
    </w:r>
  </w:p>
  <w:p w:rsidR="00CE3689" w:rsidP="00A37003" w:rsidRDefault="00CE3689" w14:paraId="03ACB644" w14:textId="29DC9F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0596" w:rsidRDefault="00340596" w14:paraId="7D91BD5C" w14:textId="77777777">
      <w:r>
        <w:separator/>
      </w:r>
    </w:p>
  </w:footnote>
  <w:footnote w:type="continuationSeparator" w:id="0">
    <w:p w:rsidR="00340596" w:rsidRDefault="00340596" w14:paraId="208F77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0A3F" w:rsidP="002D0A3F" w:rsidRDefault="002D0A3F" w14:paraId="537D6EF5" w14:textId="3A5B87F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6A3F" w:rsidP="00D76A3F" w:rsidRDefault="00D76A3F" w14:paraId="5A51A4AE" w14:textId="22A7A9E6">
    <w:pPr>
      <w:pStyle w:val="Header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MRnxeztQwh0oWs" int2:id="1vsVkznq">
      <int2:state int2:type="spell" int2:value="Rejected"/>
    </int2:textHash>
    <int2:textHash int2:hashCode="1pVdlyFWBTEnTL" int2:id="QNb15y6S">
      <int2:state int2:type="spell" int2:value="Rejected"/>
    </int2:textHash>
    <int2:textHash int2:hashCode="d8kRaidA3xioPK" int2:id="jBVypDrT">
      <int2:state int2:type="spell" int2:value="Rejected"/>
    </int2:textHash>
    <int2:textHash int2:hashCode="9vme1DVcR4hrnS" int2:id="VUQy9duy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C6A796"/>
    <w:multiLevelType w:val="hybridMultilevel"/>
    <w:tmpl w:val="FFFFFFFF"/>
    <w:lvl w:ilvl="0" w:tplc="9D7C2C12">
      <w:start w:val="1"/>
      <w:numFmt w:val="decimal"/>
      <w:lvlText w:val="%1."/>
      <w:lvlJc w:val="left"/>
      <w:pPr>
        <w:ind w:left="720" w:hanging="360"/>
      </w:pPr>
    </w:lvl>
    <w:lvl w:ilvl="1" w:tplc="0ACCA5E8">
      <w:start w:val="1"/>
      <w:numFmt w:val="lowerLetter"/>
      <w:lvlText w:val="%2."/>
      <w:lvlJc w:val="left"/>
      <w:pPr>
        <w:ind w:left="1440" w:hanging="360"/>
      </w:pPr>
    </w:lvl>
    <w:lvl w:ilvl="2" w:tplc="38C66D2C">
      <w:start w:val="1"/>
      <w:numFmt w:val="lowerRoman"/>
      <w:lvlText w:val="%3."/>
      <w:lvlJc w:val="right"/>
      <w:pPr>
        <w:ind w:left="2160" w:hanging="180"/>
      </w:pPr>
    </w:lvl>
    <w:lvl w:ilvl="3" w:tplc="B402519E">
      <w:start w:val="1"/>
      <w:numFmt w:val="decimal"/>
      <w:lvlText w:val="%4."/>
      <w:lvlJc w:val="left"/>
      <w:pPr>
        <w:ind w:left="2880" w:hanging="360"/>
      </w:pPr>
    </w:lvl>
    <w:lvl w:ilvl="4" w:tplc="A1DE3364">
      <w:start w:val="1"/>
      <w:numFmt w:val="lowerLetter"/>
      <w:lvlText w:val="%5."/>
      <w:lvlJc w:val="left"/>
      <w:pPr>
        <w:ind w:left="3600" w:hanging="360"/>
      </w:pPr>
    </w:lvl>
    <w:lvl w:ilvl="5" w:tplc="F54285FE">
      <w:start w:val="1"/>
      <w:numFmt w:val="lowerRoman"/>
      <w:lvlText w:val="%6."/>
      <w:lvlJc w:val="right"/>
      <w:pPr>
        <w:ind w:left="4320" w:hanging="180"/>
      </w:pPr>
    </w:lvl>
    <w:lvl w:ilvl="6" w:tplc="E6D07274">
      <w:start w:val="1"/>
      <w:numFmt w:val="decimal"/>
      <w:lvlText w:val="%7."/>
      <w:lvlJc w:val="left"/>
      <w:pPr>
        <w:ind w:left="5040" w:hanging="360"/>
      </w:pPr>
    </w:lvl>
    <w:lvl w:ilvl="7" w:tplc="4EFA45FA">
      <w:start w:val="1"/>
      <w:numFmt w:val="lowerLetter"/>
      <w:lvlText w:val="%8."/>
      <w:lvlJc w:val="left"/>
      <w:pPr>
        <w:ind w:left="5760" w:hanging="360"/>
      </w:pPr>
    </w:lvl>
    <w:lvl w:ilvl="8" w:tplc="DAF214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114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1B610E"/>
    <w:multiLevelType w:val="hybridMultilevel"/>
    <w:tmpl w:val="223E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51CD10"/>
    <w:multiLevelType w:val="hybridMultilevel"/>
    <w:tmpl w:val="FFFFFFFF"/>
    <w:lvl w:ilvl="0" w:tplc="9E0477D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3028F19E">
      <w:start w:val="1"/>
      <w:numFmt w:val="lowerLetter"/>
      <w:lvlText w:val="%2."/>
      <w:lvlJc w:val="left"/>
      <w:pPr>
        <w:ind w:left="1440" w:hanging="360"/>
      </w:pPr>
    </w:lvl>
    <w:lvl w:ilvl="2" w:tplc="FBC41C4E">
      <w:start w:val="1"/>
      <w:numFmt w:val="lowerRoman"/>
      <w:lvlText w:val="%3."/>
      <w:lvlJc w:val="right"/>
      <w:pPr>
        <w:ind w:left="2160" w:hanging="180"/>
      </w:pPr>
    </w:lvl>
    <w:lvl w:ilvl="3" w:tplc="4F1EAC08">
      <w:start w:val="1"/>
      <w:numFmt w:val="decimal"/>
      <w:lvlText w:val="%4."/>
      <w:lvlJc w:val="left"/>
      <w:pPr>
        <w:ind w:left="2880" w:hanging="360"/>
      </w:pPr>
    </w:lvl>
    <w:lvl w:ilvl="4" w:tplc="33C8C8D2">
      <w:start w:val="1"/>
      <w:numFmt w:val="lowerLetter"/>
      <w:lvlText w:val="%5."/>
      <w:lvlJc w:val="left"/>
      <w:pPr>
        <w:ind w:left="3600" w:hanging="360"/>
      </w:pPr>
    </w:lvl>
    <w:lvl w:ilvl="5" w:tplc="C76651B6">
      <w:start w:val="1"/>
      <w:numFmt w:val="lowerRoman"/>
      <w:lvlText w:val="%6."/>
      <w:lvlJc w:val="right"/>
      <w:pPr>
        <w:ind w:left="4320" w:hanging="180"/>
      </w:pPr>
    </w:lvl>
    <w:lvl w:ilvl="6" w:tplc="4C467706">
      <w:start w:val="1"/>
      <w:numFmt w:val="decimal"/>
      <w:lvlText w:val="%7."/>
      <w:lvlJc w:val="left"/>
      <w:pPr>
        <w:ind w:left="5040" w:hanging="360"/>
      </w:pPr>
    </w:lvl>
    <w:lvl w:ilvl="7" w:tplc="96F0F04A">
      <w:start w:val="1"/>
      <w:numFmt w:val="lowerLetter"/>
      <w:lvlText w:val="%8."/>
      <w:lvlJc w:val="left"/>
      <w:pPr>
        <w:ind w:left="5760" w:hanging="360"/>
      </w:pPr>
    </w:lvl>
    <w:lvl w:ilvl="8" w:tplc="E870BF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4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F9CC"/>
    <w:multiLevelType w:val="hybridMultilevel"/>
    <w:tmpl w:val="FFFFFFFF"/>
    <w:lvl w:ilvl="0" w:tplc="7372453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C7B86B90">
      <w:start w:val="1"/>
      <w:numFmt w:val="lowerLetter"/>
      <w:lvlText w:val="%2."/>
      <w:lvlJc w:val="left"/>
      <w:pPr>
        <w:ind w:left="1440" w:hanging="360"/>
      </w:pPr>
    </w:lvl>
    <w:lvl w:ilvl="2" w:tplc="0A70EEDC">
      <w:start w:val="1"/>
      <w:numFmt w:val="lowerRoman"/>
      <w:lvlText w:val="%3."/>
      <w:lvlJc w:val="right"/>
      <w:pPr>
        <w:ind w:left="2160" w:hanging="180"/>
      </w:pPr>
    </w:lvl>
    <w:lvl w:ilvl="3" w:tplc="14DA51AC">
      <w:start w:val="1"/>
      <w:numFmt w:val="decimal"/>
      <w:lvlText w:val="%4."/>
      <w:lvlJc w:val="left"/>
      <w:pPr>
        <w:ind w:left="2880" w:hanging="360"/>
      </w:pPr>
    </w:lvl>
    <w:lvl w:ilvl="4" w:tplc="CC9404C8">
      <w:start w:val="1"/>
      <w:numFmt w:val="lowerLetter"/>
      <w:lvlText w:val="%5."/>
      <w:lvlJc w:val="left"/>
      <w:pPr>
        <w:ind w:left="3600" w:hanging="360"/>
      </w:pPr>
    </w:lvl>
    <w:lvl w:ilvl="5" w:tplc="AF20CC70">
      <w:start w:val="1"/>
      <w:numFmt w:val="lowerRoman"/>
      <w:lvlText w:val="%6."/>
      <w:lvlJc w:val="right"/>
      <w:pPr>
        <w:ind w:left="4320" w:hanging="180"/>
      </w:pPr>
    </w:lvl>
    <w:lvl w:ilvl="6" w:tplc="8CA2849C">
      <w:start w:val="1"/>
      <w:numFmt w:val="decimal"/>
      <w:lvlText w:val="%7."/>
      <w:lvlJc w:val="left"/>
      <w:pPr>
        <w:ind w:left="5040" w:hanging="360"/>
      </w:pPr>
    </w:lvl>
    <w:lvl w:ilvl="7" w:tplc="E51020E8">
      <w:start w:val="1"/>
      <w:numFmt w:val="lowerLetter"/>
      <w:lvlText w:val="%8."/>
      <w:lvlJc w:val="left"/>
      <w:pPr>
        <w:ind w:left="5760" w:hanging="360"/>
      </w:pPr>
    </w:lvl>
    <w:lvl w:ilvl="8" w:tplc="DF14865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873422393">
    <w:abstractNumId w:val="22"/>
  </w:num>
  <w:num w:numId="2" w16cid:durableId="963124177">
    <w:abstractNumId w:val="25"/>
  </w:num>
  <w:num w:numId="3" w16cid:durableId="222982649">
    <w:abstractNumId w:val="13"/>
  </w:num>
  <w:num w:numId="4" w16cid:durableId="250355494">
    <w:abstractNumId w:val="30"/>
  </w:num>
  <w:num w:numId="5" w16cid:durableId="1133981465">
    <w:abstractNumId w:val="2"/>
  </w:num>
  <w:num w:numId="6" w16cid:durableId="13894025">
    <w:abstractNumId w:val="26"/>
  </w:num>
  <w:num w:numId="7" w16cid:durableId="675691848">
    <w:abstractNumId w:val="3"/>
  </w:num>
  <w:num w:numId="8" w16cid:durableId="1036470194">
    <w:abstractNumId w:val="0"/>
  </w:num>
  <w:num w:numId="9" w16cid:durableId="1090656916">
    <w:abstractNumId w:val="4"/>
  </w:num>
  <w:num w:numId="10" w16cid:durableId="2023582118">
    <w:abstractNumId w:val="16"/>
  </w:num>
  <w:num w:numId="11" w16cid:durableId="962808308">
    <w:abstractNumId w:val="19"/>
  </w:num>
  <w:num w:numId="12" w16cid:durableId="1596589618">
    <w:abstractNumId w:val="27"/>
  </w:num>
  <w:num w:numId="13" w16cid:durableId="1213928898">
    <w:abstractNumId w:val="28"/>
  </w:num>
  <w:num w:numId="14" w16cid:durableId="2101754516">
    <w:abstractNumId w:val="5"/>
  </w:num>
  <w:num w:numId="15" w16cid:durableId="1439450897">
    <w:abstractNumId w:val="1"/>
  </w:num>
  <w:num w:numId="16" w16cid:durableId="1563250906">
    <w:abstractNumId w:val="18"/>
  </w:num>
  <w:num w:numId="17" w16cid:durableId="624699402">
    <w:abstractNumId w:val="17"/>
  </w:num>
  <w:num w:numId="18" w16cid:durableId="806706110">
    <w:abstractNumId w:val="11"/>
  </w:num>
  <w:num w:numId="19" w16cid:durableId="1104426245">
    <w:abstractNumId w:val="10"/>
  </w:num>
  <w:num w:numId="20" w16cid:durableId="395201276">
    <w:abstractNumId w:val="15"/>
  </w:num>
  <w:num w:numId="21" w16cid:durableId="133985623">
    <w:abstractNumId w:val="9"/>
  </w:num>
  <w:num w:numId="22" w16cid:durableId="1767652903">
    <w:abstractNumId w:val="14"/>
  </w:num>
  <w:num w:numId="23" w16cid:durableId="615603715">
    <w:abstractNumId w:val="12"/>
  </w:num>
  <w:num w:numId="24" w16cid:durableId="331877309">
    <w:abstractNumId w:val="7"/>
  </w:num>
  <w:num w:numId="25" w16cid:durableId="1112091100">
    <w:abstractNumId w:val="20"/>
  </w:num>
  <w:num w:numId="26" w16cid:durableId="493112695">
    <w:abstractNumId w:val="8"/>
  </w:num>
  <w:num w:numId="27" w16cid:durableId="938757701">
    <w:abstractNumId w:val="31"/>
  </w:num>
  <w:num w:numId="28" w16cid:durableId="1009410896">
    <w:abstractNumId w:val="23"/>
  </w:num>
  <w:num w:numId="29" w16cid:durableId="510418523">
    <w:abstractNumId w:val="6"/>
  </w:num>
  <w:num w:numId="30" w16cid:durableId="1509522288">
    <w:abstractNumId w:val="24"/>
  </w:num>
  <w:num w:numId="31" w16cid:durableId="945961576">
    <w:abstractNumId w:val="29"/>
  </w:num>
  <w:num w:numId="32" w16cid:durableId="27271500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0229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5A2EF"/>
    <w:rsid w:val="00061EDB"/>
    <w:rsid w:val="000653E0"/>
    <w:rsid w:val="000665E7"/>
    <w:rsid w:val="000721BB"/>
    <w:rsid w:val="00075F22"/>
    <w:rsid w:val="0008331F"/>
    <w:rsid w:val="0008493A"/>
    <w:rsid w:val="000951A5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0F8"/>
    <w:rsid w:val="000E4665"/>
    <w:rsid w:val="000F1596"/>
    <w:rsid w:val="000F43A7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1CFDF"/>
    <w:rsid w:val="001202F9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06927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10FF"/>
    <w:rsid w:val="002968D9"/>
    <w:rsid w:val="002A5EAB"/>
    <w:rsid w:val="002A6A99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0596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A9EFE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77F5B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2461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8499E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31A6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37B32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0A6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517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3008D"/>
    <w:rsid w:val="00B32F0E"/>
    <w:rsid w:val="00B379D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1550"/>
    <w:rsid w:val="00D926E4"/>
    <w:rsid w:val="00D9290A"/>
    <w:rsid w:val="00D951B0"/>
    <w:rsid w:val="00D95C51"/>
    <w:rsid w:val="00D95D82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8C211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7DF024"/>
    <w:rsid w:val="01B01C7C"/>
    <w:rsid w:val="01BFD739"/>
    <w:rsid w:val="023DC550"/>
    <w:rsid w:val="02490B51"/>
    <w:rsid w:val="025445DA"/>
    <w:rsid w:val="02C8A250"/>
    <w:rsid w:val="02C90D2C"/>
    <w:rsid w:val="02CFC799"/>
    <w:rsid w:val="02E99440"/>
    <w:rsid w:val="02FD0AB0"/>
    <w:rsid w:val="030B2AE3"/>
    <w:rsid w:val="030FD9F0"/>
    <w:rsid w:val="034A4823"/>
    <w:rsid w:val="035C9B0F"/>
    <w:rsid w:val="035D8E82"/>
    <w:rsid w:val="036C4636"/>
    <w:rsid w:val="03891F2F"/>
    <w:rsid w:val="039C8CCE"/>
    <w:rsid w:val="03CC65CF"/>
    <w:rsid w:val="042D0C33"/>
    <w:rsid w:val="043D05D6"/>
    <w:rsid w:val="0470D879"/>
    <w:rsid w:val="0473A97D"/>
    <w:rsid w:val="04F8175C"/>
    <w:rsid w:val="05097197"/>
    <w:rsid w:val="0568B612"/>
    <w:rsid w:val="05794DFD"/>
    <w:rsid w:val="05B7D55F"/>
    <w:rsid w:val="05E4C8D2"/>
    <w:rsid w:val="05F66694"/>
    <w:rsid w:val="06282598"/>
    <w:rsid w:val="064A988F"/>
    <w:rsid w:val="064CE02B"/>
    <w:rsid w:val="065FC37D"/>
    <w:rsid w:val="066F0CBB"/>
    <w:rsid w:val="06D866CF"/>
    <w:rsid w:val="06F09711"/>
    <w:rsid w:val="0713ECAD"/>
    <w:rsid w:val="072263C0"/>
    <w:rsid w:val="07336834"/>
    <w:rsid w:val="07A7D681"/>
    <w:rsid w:val="07CD8074"/>
    <w:rsid w:val="07F7BF19"/>
    <w:rsid w:val="07F8E35B"/>
    <w:rsid w:val="07FB78AD"/>
    <w:rsid w:val="0817336D"/>
    <w:rsid w:val="08D1D476"/>
    <w:rsid w:val="08EFCBFE"/>
    <w:rsid w:val="090BD34A"/>
    <w:rsid w:val="0922774E"/>
    <w:rsid w:val="09257AA6"/>
    <w:rsid w:val="098CCEC2"/>
    <w:rsid w:val="09E5F013"/>
    <w:rsid w:val="0AD708BC"/>
    <w:rsid w:val="0B8BD5B5"/>
    <w:rsid w:val="0BED0B66"/>
    <w:rsid w:val="0C00798E"/>
    <w:rsid w:val="0C0A1E13"/>
    <w:rsid w:val="0C5F02EA"/>
    <w:rsid w:val="0C75B321"/>
    <w:rsid w:val="0CB2F0FF"/>
    <w:rsid w:val="0CD33EB7"/>
    <w:rsid w:val="0D29D5FD"/>
    <w:rsid w:val="0D58A8DD"/>
    <w:rsid w:val="0D7CC3CA"/>
    <w:rsid w:val="0D85082C"/>
    <w:rsid w:val="0DDE15EC"/>
    <w:rsid w:val="0DF29904"/>
    <w:rsid w:val="0DF7D478"/>
    <w:rsid w:val="0E338CDA"/>
    <w:rsid w:val="0E89781A"/>
    <w:rsid w:val="0ECC0C3C"/>
    <w:rsid w:val="0EF86913"/>
    <w:rsid w:val="0F2593E0"/>
    <w:rsid w:val="0F331ADA"/>
    <w:rsid w:val="0F368BE8"/>
    <w:rsid w:val="0F3BFCF5"/>
    <w:rsid w:val="0F3FA686"/>
    <w:rsid w:val="0F7C2457"/>
    <w:rsid w:val="0FBAEC6F"/>
    <w:rsid w:val="0FFE1716"/>
    <w:rsid w:val="101AB074"/>
    <w:rsid w:val="10379EBC"/>
    <w:rsid w:val="104C9C49"/>
    <w:rsid w:val="10594CF3"/>
    <w:rsid w:val="107D1BE2"/>
    <w:rsid w:val="10A28C54"/>
    <w:rsid w:val="10D25AB0"/>
    <w:rsid w:val="10DB3FAB"/>
    <w:rsid w:val="11068AC5"/>
    <w:rsid w:val="1122DE4E"/>
    <w:rsid w:val="112C69C2"/>
    <w:rsid w:val="113845CC"/>
    <w:rsid w:val="114C6425"/>
    <w:rsid w:val="11B63BD1"/>
    <w:rsid w:val="11CB8008"/>
    <w:rsid w:val="11EBECA8"/>
    <w:rsid w:val="11F2E875"/>
    <w:rsid w:val="129D7D5B"/>
    <w:rsid w:val="12B7CC03"/>
    <w:rsid w:val="12C0E8BE"/>
    <w:rsid w:val="12DBE116"/>
    <w:rsid w:val="12EBCBB3"/>
    <w:rsid w:val="12EF110D"/>
    <w:rsid w:val="13056A0E"/>
    <w:rsid w:val="131A714A"/>
    <w:rsid w:val="135A04DB"/>
    <w:rsid w:val="138017B5"/>
    <w:rsid w:val="13C5B2A7"/>
    <w:rsid w:val="13D46B17"/>
    <w:rsid w:val="13F95DFA"/>
    <w:rsid w:val="13FD8BBC"/>
    <w:rsid w:val="1483A657"/>
    <w:rsid w:val="152A8FF5"/>
    <w:rsid w:val="15619104"/>
    <w:rsid w:val="158421CA"/>
    <w:rsid w:val="15996B17"/>
    <w:rsid w:val="15BC9BA3"/>
    <w:rsid w:val="15F7E62B"/>
    <w:rsid w:val="15FE81AC"/>
    <w:rsid w:val="160B4FB0"/>
    <w:rsid w:val="160D963A"/>
    <w:rsid w:val="168185BA"/>
    <w:rsid w:val="16C5A994"/>
    <w:rsid w:val="16CBA704"/>
    <w:rsid w:val="16EA1F80"/>
    <w:rsid w:val="170D48D5"/>
    <w:rsid w:val="17232D2E"/>
    <w:rsid w:val="173DE3AE"/>
    <w:rsid w:val="174E696D"/>
    <w:rsid w:val="175ED871"/>
    <w:rsid w:val="17C3F779"/>
    <w:rsid w:val="17C60703"/>
    <w:rsid w:val="17D7F2F3"/>
    <w:rsid w:val="17DE3DF1"/>
    <w:rsid w:val="1802AECE"/>
    <w:rsid w:val="188AF4BA"/>
    <w:rsid w:val="18C2E388"/>
    <w:rsid w:val="18F27709"/>
    <w:rsid w:val="198E5170"/>
    <w:rsid w:val="19CAC447"/>
    <w:rsid w:val="1A5541D3"/>
    <w:rsid w:val="1A9F09BA"/>
    <w:rsid w:val="1AB44678"/>
    <w:rsid w:val="1B5A8594"/>
    <w:rsid w:val="1B6CC1CF"/>
    <w:rsid w:val="1B97863B"/>
    <w:rsid w:val="1BB64A6E"/>
    <w:rsid w:val="1BC0A58D"/>
    <w:rsid w:val="1C45B61E"/>
    <w:rsid w:val="1C7682F6"/>
    <w:rsid w:val="1C7A5CFC"/>
    <w:rsid w:val="1C7C0D27"/>
    <w:rsid w:val="1CBF2668"/>
    <w:rsid w:val="1D1ECCF8"/>
    <w:rsid w:val="1D35FD84"/>
    <w:rsid w:val="1D647C86"/>
    <w:rsid w:val="1D6C8D48"/>
    <w:rsid w:val="1D881593"/>
    <w:rsid w:val="1D9AEC3F"/>
    <w:rsid w:val="1DBFB6DA"/>
    <w:rsid w:val="1DC450F3"/>
    <w:rsid w:val="1DC54A37"/>
    <w:rsid w:val="1DD0178E"/>
    <w:rsid w:val="1DF08676"/>
    <w:rsid w:val="1E436B91"/>
    <w:rsid w:val="1E5748BE"/>
    <w:rsid w:val="1E6BEC70"/>
    <w:rsid w:val="1E829762"/>
    <w:rsid w:val="1EA09388"/>
    <w:rsid w:val="1F24A204"/>
    <w:rsid w:val="1F324A9C"/>
    <w:rsid w:val="1F423198"/>
    <w:rsid w:val="1F459D1C"/>
    <w:rsid w:val="1F626633"/>
    <w:rsid w:val="202582BD"/>
    <w:rsid w:val="209DAAC8"/>
    <w:rsid w:val="20DAD553"/>
    <w:rsid w:val="20E82205"/>
    <w:rsid w:val="20FC2EB3"/>
    <w:rsid w:val="211B28CB"/>
    <w:rsid w:val="216C24A6"/>
    <w:rsid w:val="218081B9"/>
    <w:rsid w:val="21EBFFBB"/>
    <w:rsid w:val="22448A6E"/>
    <w:rsid w:val="22E50675"/>
    <w:rsid w:val="22EDC6C9"/>
    <w:rsid w:val="231B7596"/>
    <w:rsid w:val="233CFC7B"/>
    <w:rsid w:val="235472EF"/>
    <w:rsid w:val="23F85AFE"/>
    <w:rsid w:val="2419EC62"/>
    <w:rsid w:val="2451CB56"/>
    <w:rsid w:val="246EC489"/>
    <w:rsid w:val="24C3AFEF"/>
    <w:rsid w:val="24C6D5B0"/>
    <w:rsid w:val="256490CD"/>
    <w:rsid w:val="2568B2B2"/>
    <w:rsid w:val="25814AE1"/>
    <w:rsid w:val="25E324BD"/>
    <w:rsid w:val="260CD7BE"/>
    <w:rsid w:val="262503D9"/>
    <w:rsid w:val="2696F30C"/>
    <w:rsid w:val="26EEE43E"/>
    <w:rsid w:val="26F7F756"/>
    <w:rsid w:val="27228E62"/>
    <w:rsid w:val="277005AC"/>
    <w:rsid w:val="2796CCCF"/>
    <w:rsid w:val="27C137BF"/>
    <w:rsid w:val="280729FE"/>
    <w:rsid w:val="292B336A"/>
    <w:rsid w:val="2930CBF6"/>
    <w:rsid w:val="29406D23"/>
    <w:rsid w:val="294981B2"/>
    <w:rsid w:val="29B01658"/>
    <w:rsid w:val="29C77EDF"/>
    <w:rsid w:val="2A099810"/>
    <w:rsid w:val="2A287D1B"/>
    <w:rsid w:val="2AEFFA14"/>
    <w:rsid w:val="2B270C9E"/>
    <w:rsid w:val="2B3815F0"/>
    <w:rsid w:val="2B5CE5A7"/>
    <w:rsid w:val="2B7F52E8"/>
    <w:rsid w:val="2BEC5BC4"/>
    <w:rsid w:val="2C113EC5"/>
    <w:rsid w:val="2CCFA7F3"/>
    <w:rsid w:val="2D1C5841"/>
    <w:rsid w:val="2D1D0E0E"/>
    <w:rsid w:val="2D607FAF"/>
    <w:rsid w:val="2D74DAC6"/>
    <w:rsid w:val="2D755CAA"/>
    <w:rsid w:val="2DEE26E5"/>
    <w:rsid w:val="2E11715D"/>
    <w:rsid w:val="2E47DB9A"/>
    <w:rsid w:val="2E67F755"/>
    <w:rsid w:val="2EA8413D"/>
    <w:rsid w:val="2EC23FC8"/>
    <w:rsid w:val="2F2798C6"/>
    <w:rsid w:val="2F3A744E"/>
    <w:rsid w:val="2F577997"/>
    <w:rsid w:val="3002556F"/>
    <w:rsid w:val="300C0E1D"/>
    <w:rsid w:val="30551BD1"/>
    <w:rsid w:val="30E23C18"/>
    <w:rsid w:val="315E0878"/>
    <w:rsid w:val="31B2245A"/>
    <w:rsid w:val="31BDE380"/>
    <w:rsid w:val="31C3AF0B"/>
    <w:rsid w:val="31D0F0C4"/>
    <w:rsid w:val="3247B174"/>
    <w:rsid w:val="324D8ACC"/>
    <w:rsid w:val="32562C06"/>
    <w:rsid w:val="32A0457E"/>
    <w:rsid w:val="333467EC"/>
    <w:rsid w:val="3344B7F1"/>
    <w:rsid w:val="33773AA0"/>
    <w:rsid w:val="33B746E2"/>
    <w:rsid w:val="3413F1C9"/>
    <w:rsid w:val="3458F0FA"/>
    <w:rsid w:val="345AE0E3"/>
    <w:rsid w:val="346CF5E8"/>
    <w:rsid w:val="347BE231"/>
    <w:rsid w:val="350AC931"/>
    <w:rsid w:val="35327B47"/>
    <w:rsid w:val="356ED80E"/>
    <w:rsid w:val="35B75A53"/>
    <w:rsid w:val="35B9696A"/>
    <w:rsid w:val="35C4BBCE"/>
    <w:rsid w:val="3680CD3B"/>
    <w:rsid w:val="368F218C"/>
    <w:rsid w:val="36A4647A"/>
    <w:rsid w:val="37070AA5"/>
    <w:rsid w:val="370F91FD"/>
    <w:rsid w:val="371A8C3D"/>
    <w:rsid w:val="371B9393"/>
    <w:rsid w:val="375C71F5"/>
    <w:rsid w:val="376BA8B0"/>
    <w:rsid w:val="378486F6"/>
    <w:rsid w:val="3784EA31"/>
    <w:rsid w:val="379DB4B3"/>
    <w:rsid w:val="37C0B8B6"/>
    <w:rsid w:val="37D4B21C"/>
    <w:rsid w:val="3849A338"/>
    <w:rsid w:val="38751C6B"/>
    <w:rsid w:val="391FDD22"/>
    <w:rsid w:val="39228B46"/>
    <w:rsid w:val="393B99EA"/>
    <w:rsid w:val="39421E31"/>
    <w:rsid w:val="3958443C"/>
    <w:rsid w:val="3974704F"/>
    <w:rsid w:val="399F4DED"/>
    <w:rsid w:val="3A1CF8A1"/>
    <w:rsid w:val="3A251ECD"/>
    <w:rsid w:val="3A42A812"/>
    <w:rsid w:val="3A471687"/>
    <w:rsid w:val="3A48D807"/>
    <w:rsid w:val="3A882588"/>
    <w:rsid w:val="3AE21CFD"/>
    <w:rsid w:val="3AF7FCB9"/>
    <w:rsid w:val="3B028EAE"/>
    <w:rsid w:val="3B0BB26B"/>
    <w:rsid w:val="3BC03D43"/>
    <w:rsid w:val="3BEA23C1"/>
    <w:rsid w:val="3CC3C4C9"/>
    <w:rsid w:val="3CC827BB"/>
    <w:rsid w:val="3CCAFF28"/>
    <w:rsid w:val="3D7107B2"/>
    <w:rsid w:val="3D71641A"/>
    <w:rsid w:val="3D86DB96"/>
    <w:rsid w:val="3DA3D3C0"/>
    <w:rsid w:val="3E191EA3"/>
    <w:rsid w:val="3E2BBEA3"/>
    <w:rsid w:val="3F2ABE32"/>
    <w:rsid w:val="3F490F76"/>
    <w:rsid w:val="3F65AEE9"/>
    <w:rsid w:val="3F95E3E1"/>
    <w:rsid w:val="3FB915C3"/>
    <w:rsid w:val="400C73EE"/>
    <w:rsid w:val="4019CF48"/>
    <w:rsid w:val="402DDEE1"/>
    <w:rsid w:val="4056E048"/>
    <w:rsid w:val="40AD63B3"/>
    <w:rsid w:val="40BCD5E5"/>
    <w:rsid w:val="40C282D6"/>
    <w:rsid w:val="40D72C74"/>
    <w:rsid w:val="4140FF2D"/>
    <w:rsid w:val="4197B0D2"/>
    <w:rsid w:val="419CFD7A"/>
    <w:rsid w:val="41B95408"/>
    <w:rsid w:val="41CA2672"/>
    <w:rsid w:val="41CD696F"/>
    <w:rsid w:val="41E17179"/>
    <w:rsid w:val="42030844"/>
    <w:rsid w:val="42214073"/>
    <w:rsid w:val="4230D4E2"/>
    <w:rsid w:val="4235194C"/>
    <w:rsid w:val="429853EE"/>
    <w:rsid w:val="42C1CA32"/>
    <w:rsid w:val="42CC29A4"/>
    <w:rsid w:val="42F58DE1"/>
    <w:rsid w:val="42F69986"/>
    <w:rsid w:val="42FCF676"/>
    <w:rsid w:val="4316D580"/>
    <w:rsid w:val="434284E5"/>
    <w:rsid w:val="436977CE"/>
    <w:rsid w:val="43C4932D"/>
    <w:rsid w:val="447FA0B4"/>
    <w:rsid w:val="44EA5020"/>
    <w:rsid w:val="4500CA9D"/>
    <w:rsid w:val="4502E899"/>
    <w:rsid w:val="45086F14"/>
    <w:rsid w:val="4559A32E"/>
    <w:rsid w:val="4572D91E"/>
    <w:rsid w:val="4589AEF2"/>
    <w:rsid w:val="459FD280"/>
    <w:rsid w:val="45BA5034"/>
    <w:rsid w:val="460104E5"/>
    <w:rsid w:val="4636EDFA"/>
    <w:rsid w:val="468B14F6"/>
    <w:rsid w:val="46D710C8"/>
    <w:rsid w:val="46ED1541"/>
    <w:rsid w:val="471DC1D9"/>
    <w:rsid w:val="4732DDA9"/>
    <w:rsid w:val="473F9AD3"/>
    <w:rsid w:val="4761B49A"/>
    <w:rsid w:val="4771BF37"/>
    <w:rsid w:val="47DC0C99"/>
    <w:rsid w:val="47DE0F25"/>
    <w:rsid w:val="47EA65B1"/>
    <w:rsid w:val="489ABDEB"/>
    <w:rsid w:val="4931B9FB"/>
    <w:rsid w:val="493B6224"/>
    <w:rsid w:val="494D0EA7"/>
    <w:rsid w:val="49850E46"/>
    <w:rsid w:val="4995933E"/>
    <w:rsid w:val="49D16B89"/>
    <w:rsid w:val="4A1E6A6D"/>
    <w:rsid w:val="4A674450"/>
    <w:rsid w:val="4A982DAC"/>
    <w:rsid w:val="4A9B7F19"/>
    <w:rsid w:val="4A9D1BA0"/>
    <w:rsid w:val="4AB66FD2"/>
    <w:rsid w:val="4B228141"/>
    <w:rsid w:val="4B45B7A3"/>
    <w:rsid w:val="4BEFC20C"/>
    <w:rsid w:val="4BFD8F4C"/>
    <w:rsid w:val="4C41A4B8"/>
    <w:rsid w:val="4C46280D"/>
    <w:rsid w:val="4CC4F363"/>
    <w:rsid w:val="4CDD9972"/>
    <w:rsid w:val="4CF34A98"/>
    <w:rsid w:val="4D4AAB3C"/>
    <w:rsid w:val="4D62392B"/>
    <w:rsid w:val="4D740E8A"/>
    <w:rsid w:val="4DBCEBD8"/>
    <w:rsid w:val="4E3ABA6B"/>
    <w:rsid w:val="4E426350"/>
    <w:rsid w:val="4EA6486D"/>
    <w:rsid w:val="4EE24CC0"/>
    <w:rsid w:val="4EFBD0D9"/>
    <w:rsid w:val="4F52A507"/>
    <w:rsid w:val="4F6772CB"/>
    <w:rsid w:val="4FC6FA80"/>
    <w:rsid w:val="4FE191A0"/>
    <w:rsid w:val="500E05D2"/>
    <w:rsid w:val="500F32D0"/>
    <w:rsid w:val="5024B66D"/>
    <w:rsid w:val="50BBFAD3"/>
    <w:rsid w:val="511DD819"/>
    <w:rsid w:val="5147CB71"/>
    <w:rsid w:val="5173E7A0"/>
    <w:rsid w:val="518C0720"/>
    <w:rsid w:val="51C5A80E"/>
    <w:rsid w:val="51ED7316"/>
    <w:rsid w:val="51F31523"/>
    <w:rsid w:val="52096717"/>
    <w:rsid w:val="5259C971"/>
    <w:rsid w:val="52750C11"/>
    <w:rsid w:val="52AAD809"/>
    <w:rsid w:val="53283E61"/>
    <w:rsid w:val="536B3610"/>
    <w:rsid w:val="5400B4DA"/>
    <w:rsid w:val="540FA357"/>
    <w:rsid w:val="54276C33"/>
    <w:rsid w:val="5427B868"/>
    <w:rsid w:val="54490A21"/>
    <w:rsid w:val="5460C1F7"/>
    <w:rsid w:val="5466E1CC"/>
    <w:rsid w:val="54758D8F"/>
    <w:rsid w:val="5499F0FC"/>
    <w:rsid w:val="54A929F3"/>
    <w:rsid w:val="54AA396F"/>
    <w:rsid w:val="5514902D"/>
    <w:rsid w:val="55174313"/>
    <w:rsid w:val="56069CCD"/>
    <w:rsid w:val="5699182D"/>
    <w:rsid w:val="56C17E8B"/>
    <w:rsid w:val="56D0D5A7"/>
    <w:rsid w:val="570AE799"/>
    <w:rsid w:val="5743B82E"/>
    <w:rsid w:val="5748391A"/>
    <w:rsid w:val="57BDD6EF"/>
    <w:rsid w:val="57CF8684"/>
    <w:rsid w:val="57D4F619"/>
    <w:rsid w:val="57DA1992"/>
    <w:rsid w:val="58A41B6D"/>
    <w:rsid w:val="58E4203B"/>
    <w:rsid w:val="58F99BEB"/>
    <w:rsid w:val="597BEF5E"/>
    <w:rsid w:val="597F83A5"/>
    <w:rsid w:val="59868E71"/>
    <w:rsid w:val="599FB964"/>
    <w:rsid w:val="59A76BAD"/>
    <w:rsid w:val="59E80A38"/>
    <w:rsid w:val="5A13E40D"/>
    <w:rsid w:val="5A622258"/>
    <w:rsid w:val="5A7AA1AB"/>
    <w:rsid w:val="5A7C356A"/>
    <w:rsid w:val="5A807A3F"/>
    <w:rsid w:val="5A9FF4A9"/>
    <w:rsid w:val="5AA1CD75"/>
    <w:rsid w:val="5AD20380"/>
    <w:rsid w:val="5AE885E5"/>
    <w:rsid w:val="5AF4797A"/>
    <w:rsid w:val="5AF87998"/>
    <w:rsid w:val="5B19F50B"/>
    <w:rsid w:val="5B243070"/>
    <w:rsid w:val="5B2C5396"/>
    <w:rsid w:val="5B6F69C5"/>
    <w:rsid w:val="5BA545C5"/>
    <w:rsid w:val="5C14D721"/>
    <w:rsid w:val="5C3833CF"/>
    <w:rsid w:val="5CD87648"/>
    <w:rsid w:val="5CDE08EB"/>
    <w:rsid w:val="5D740292"/>
    <w:rsid w:val="5E1BF8C0"/>
    <w:rsid w:val="5F0B2296"/>
    <w:rsid w:val="5F6376CB"/>
    <w:rsid w:val="5F8AB6EB"/>
    <w:rsid w:val="5FA0B353"/>
    <w:rsid w:val="5FCA9B6D"/>
    <w:rsid w:val="5FD3435D"/>
    <w:rsid w:val="5FDB9DA4"/>
    <w:rsid w:val="5FEE0DA3"/>
    <w:rsid w:val="60083EC0"/>
    <w:rsid w:val="60872185"/>
    <w:rsid w:val="61117E4E"/>
    <w:rsid w:val="6131CE6E"/>
    <w:rsid w:val="613AAB7D"/>
    <w:rsid w:val="61645C2D"/>
    <w:rsid w:val="61AF5C04"/>
    <w:rsid w:val="61C97545"/>
    <w:rsid w:val="61D2D6A4"/>
    <w:rsid w:val="61F6A66E"/>
    <w:rsid w:val="6257C0D7"/>
    <w:rsid w:val="62F337D3"/>
    <w:rsid w:val="6306E5BD"/>
    <w:rsid w:val="64148878"/>
    <w:rsid w:val="64285B15"/>
    <w:rsid w:val="64377E94"/>
    <w:rsid w:val="644292D1"/>
    <w:rsid w:val="645CC5F4"/>
    <w:rsid w:val="64C37DE5"/>
    <w:rsid w:val="64FF7B83"/>
    <w:rsid w:val="650A3379"/>
    <w:rsid w:val="6543DC89"/>
    <w:rsid w:val="6545EE5A"/>
    <w:rsid w:val="656E5148"/>
    <w:rsid w:val="659356E2"/>
    <w:rsid w:val="65EA4314"/>
    <w:rsid w:val="66029C9A"/>
    <w:rsid w:val="666819A4"/>
    <w:rsid w:val="66B87652"/>
    <w:rsid w:val="66DE2274"/>
    <w:rsid w:val="66E8A3B0"/>
    <w:rsid w:val="671CB8A3"/>
    <w:rsid w:val="673E1E8D"/>
    <w:rsid w:val="67533E77"/>
    <w:rsid w:val="677AE9CE"/>
    <w:rsid w:val="6789CFF4"/>
    <w:rsid w:val="67BE542F"/>
    <w:rsid w:val="6853B718"/>
    <w:rsid w:val="68542121"/>
    <w:rsid w:val="688F851A"/>
    <w:rsid w:val="689D76F3"/>
    <w:rsid w:val="68BB64C9"/>
    <w:rsid w:val="6910DAD4"/>
    <w:rsid w:val="6924F05B"/>
    <w:rsid w:val="69A46FC9"/>
    <w:rsid w:val="6A3E9623"/>
    <w:rsid w:val="6A7CF493"/>
    <w:rsid w:val="6A86B926"/>
    <w:rsid w:val="6AB565DE"/>
    <w:rsid w:val="6ABCE6AD"/>
    <w:rsid w:val="6AD072B3"/>
    <w:rsid w:val="6B4A81B2"/>
    <w:rsid w:val="6BE77A25"/>
    <w:rsid w:val="6BEFC60E"/>
    <w:rsid w:val="6BF28E45"/>
    <w:rsid w:val="6BF586AC"/>
    <w:rsid w:val="6C5297C9"/>
    <w:rsid w:val="6C5A1BAB"/>
    <w:rsid w:val="6C792D64"/>
    <w:rsid w:val="6CB12632"/>
    <w:rsid w:val="6CBF7F03"/>
    <w:rsid w:val="6CC70C54"/>
    <w:rsid w:val="6CD30E7C"/>
    <w:rsid w:val="6D0432CF"/>
    <w:rsid w:val="6D607035"/>
    <w:rsid w:val="6D633B80"/>
    <w:rsid w:val="6D662A03"/>
    <w:rsid w:val="6D864F13"/>
    <w:rsid w:val="6DC38AD3"/>
    <w:rsid w:val="6DE844FE"/>
    <w:rsid w:val="6DEF8A94"/>
    <w:rsid w:val="6E33CBC3"/>
    <w:rsid w:val="6E5ACB29"/>
    <w:rsid w:val="6E613F31"/>
    <w:rsid w:val="6E70C38D"/>
    <w:rsid w:val="6E7C3B06"/>
    <w:rsid w:val="6E8C25E2"/>
    <w:rsid w:val="6E9472DA"/>
    <w:rsid w:val="6EDB5CF7"/>
    <w:rsid w:val="6F4E84BD"/>
    <w:rsid w:val="6F81B091"/>
    <w:rsid w:val="701BEC50"/>
    <w:rsid w:val="7042139F"/>
    <w:rsid w:val="705FC869"/>
    <w:rsid w:val="7077612C"/>
    <w:rsid w:val="708F5685"/>
    <w:rsid w:val="70A33D88"/>
    <w:rsid w:val="70B46B7D"/>
    <w:rsid w:val="71A3639A"/>
    <w:rsid w:val="71A9DEFA"/>
    <w:rsid w:val="71F298DE"/>
    <w:rsid w:val="72369B08"/>
    <w:rsid w:val="724AFF11"/>
    <w:rsid w:val="7257B12F"/>
    <w:rsid w:val="728A8606"/>
    <w:rsid w:val="730B1C69"/>
    <w:rsid w:val="7317D1BD"/>
    <w:rsid w:val="732758AE"/>
    <w:rsid w:val="7330263D"/>
    <w:rsid w:val="735633E6"/>
    <w:rsid w:val="736DBA2E"/>
    <w:rsid w:val="7387364B"/>
    <w:rsid w:val="73B14D40"/>
    <w:rsid w:val="73E1DF50"/>
    <w:rsid w:val="73E70299"/>
    <w:rsid w:val="73F205E4"/>
    <w:rsid w:val="740AE6B8"/>
    <w:rsid w:val="7439FA1B"/>
    <w:rsid w:val="74683119"/>
    <w:rsid w:val="747323B5"/>
    <w:rsid w:val="7499AF68"/>
    <w:rsid w:val="74E2951F"/>
    <w:rsid w:val="75290BD0"/>
    <w:rsid w:val="754419C5"/>
    <w:rsid w:val="75B3B985"/>
    <w:rsid w:val="75DBC5EC"/>
    <w:rsid w:val="761355AA"/>
    <w:rsid w:val="7625FE7D"/>
    <w:rsid w:val="7649A4B1"/>
    <w:rsid w:val="764BBF58"/>
    <w:rsid w:val="764CC1CC"/>
    <w:rsid w:val="765522F9"/>
    <w:rsid w:val="76567934"/>
    <w:rsid w:val="76AAF35E"/>
    <w:rsid w:val="76D96FFB"/>
    <w:rsid w:val="76DB6168"/>
    <w:rsid w:val="76FCB887"/>
    <w:rsid w:val="775EB902"/>
    <w:rsid w:val="77875E60"/>
    <w:rsid w:val="7789A08B"/>
    <w:rsid w:val="77B24628"/>
    <w:rsid w:val="77CB65CA"/>
    <w:rsid w:val="77E6AF09"/>
    <w:rsid w:val="784732F6"/>
    <w:rsid w:val="7866E44E"/>
    <w:rsid w:val="788F99A5"/>
    <w:rsid w:val="78BEBDE5"/>
    <w:rsid w:val="78D62221"/>
    <w:rsid w:val="79506A99"/>
    <w:rsid w:val="795F7076"/>
    <w:rsid w:val="798C3330"/>
    <w:rsid w:val="79ADAA9E"/>
    <w:rsid w:val="79E4501C"/>
    <w:rsid w:val="79F369ED"/>
    <w:rsid w:val="7A6FE405"/>
    <w:rsid w:val="7ACA47F1"/>
    <w:rsid w:val="7AD10D9C"/>
    <w:rsid w:val="7AE2E5C7"/>
    <w:rsid w:val="7B41F0C2"/>
    <w:rsid w:val="7B67870E"/>
    <w:rsid w:val="7BAE407E"/>
    <w:rsid w:val="7C34755D"/>
    <w:rsid w:val="7C429F87"/>
    <w:rsid w:val="7C5C6A89"/>
    <w:rsid w:val="7C7AA50E"/>
    <w:rsid w:val="7C7E3477"/>
    <w:rsid w:val="7CCC50AB"/>
    <w:rsid w:val="7CCD961C"/>
    <w:rsid w:val="7D41E893"/>
    <w:rsid w:val="7D93D6DB"/>
    <w:rsid w:val="7DE4E39E"/>
    <w:rsid w:val="7DEFDC0E"/>
    <w:rsid w:val="7DF3AC22"/>
    <w:rsid w:val="7DF63335"/>
    <w:rsid w:val="7EA72AE3"/>
    <w:rsid w:val="7EF2CC0B"/>
    <w:rsid w:val="7EFF212D"/>
    <w:rsid w:val="7F468E7F"/>
    <w:rsid w:val="7F5D6460"/>
    <w:rsid w:val="7F5FA807"/>
    <w:rsid w:val="7F79BB2F"/>
    <w:rsid w:val="7FE6B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E67EB"/>
  <w15:chartTrackingRefBased/>
  <w15:docId w15:val="{9148211A-C7C8-4862-9BF9-23F1445B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B6DBA"/>
    <w:rPr>
      <w:sz w:val="24"/>
      <w:szCs w:val="24"/>
      <w:lang w:val="en-GB" w:eastAsia="en-US"/>
    </w:rPr>
  </w:style>
  <w:style w:type="paragraph" w:styleId="Heading1">
    <w:name w:val="heading 1"/>
    <w:basedOn w:val="Normal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Heading3">
    <w:name w:val="heading 3"/>
    <w:basedOn w:val="Normal"/>
    <w:next w:val="Normal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qFormat/>
    <w:rsid w:val="00A37003"/>
    <w:rPr>
      <w:b/>
      <w:bCs/>
    </w:rPr>
  </w:style>
  <w:style w:type="paragraph" w:styleId="BodyTextIndent">
    <w:name w:val="Body Text Indent"/>
    <w:basedOn w:val="Normal"/>
    <w:rsid w:val="00A37003"/>
    <w:pPr>
      <w:tabs>
        <w:tab w:val="left" w:pos="1080"/>
        <w:tab w:val="right" w:pos="8100"/>
      </w:tabs>
      <w:ind w:left="720" w:hanging="720"/>
    </w:pPr>
  </w:style>
  <w:style w:type="paragraph" w:styleId="Header">
    <w:name w:val="header"/>
    <w:basedOn w:val="Normal"/>
    <w:rsid w:val="00A37003"/>
    <w:pPr>
      <w:tabs>
        <w:tab w:val="center" w:pos="4320"/>
        <w:tab w:val="right" w:pos="8640"/>
      </w:tabs>
    </w:pPr>
  </w:style>
  <w:style w:type="character" w:styleId="tekst4" w:customStyle="1">
    <w:name w:val="tekst4"/>
    <w:basedOn w:val="DefaultParagraphFont"/>
    <w:rsid w:val="00A37003"/>
  </w:style>
  <w:style w:type="paragraph" w:styleId="Footer">
    <w:name w:val="footer"/>
    <w:basedOn w:val="Normal"/>
    <w:rsid w:val="00A3700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37003"/>
  </w:style>
  <w:style w:type="paragraph" w:styleId="Tiitel" w:customStyle="1">
    <w:name w:val="Tiitel"/>
    <w:basedOn w:val="Normal"/>
    <w:qFormat/>
    <w:rsid w:val="00A37003"/>
    <w:pPr>
      <w:jc w:val="center"/>
    </w:pPr>
    <w:rPr>
      <w:b/>
      <w:bCs/>
      <w:sz w:val="36"/>
      <w:lang w:val="et-EE"/>
    </w:rPr>
  </w:style>
  <w:style w:type="paragraph" w:styleId="Loendilik1" w:customStyle="1">
    <w:name w:val="Loendi lõik1"/>
    <w:basedOn w:val="Normal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lWeb">
    <w:name w:val="Normal (Web)"/>
    <w:basedOn w:val="Normal"/>
    <w:rsid w:val="000C34D2"/>
    <w:pPr>
      <w:spacing w:before="240" w:after="100" w:afterAutospacing="1"/>
    </w:pPr>
    <w:rPr>
      <w:lang w:val="et-EE" w:eastAsia="et-EE"/>
    </w:rPr>
  </w:style>
  <w:style w:type="character" w:styleId="Strong">
    <w:name w:val="Strong"/>
    <w:qFormat/>
    <w:rsid w:val="000C34D2"/>
    <w:rPr>
      <w:b/>
      <w:bCs/>
    </w:rPr>
  </w:style>
  <w:style w:type="paragraph" w:styleId="Default" w:customStyle="1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BalloonText">
    <w:name w:val="Balloon Text"/>
    <w:basedOn w:val="Normal"/>
    <w:link w:val="BalloonTextChar"/>
    <w:rsid w:val="00535A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70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9F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019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19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7019FD"/>
    <w:rPr>
      <w:b/>
      <w:bCs/>
      <w:lang w:val="en-GB" w:eastAsia="en-US"/>
    </w:rPr>
  </w:style>
  <w:style w:type="paragraph" w:styleId="paragraph" w:customStyle="1">
    <w:name w:val="paragraph"/>
    <w:basedOn w:val="Normal"/>
    <w:rsid w:val="00CA78B2"/>
    <w:pPr>
      <w:spacing w:before="100" w:beforeAutospacing="1" w:after="100" w:afterAutospacing="1"/>
    </w:pPr>
    <w:rPr>
      <w:lang w:val="et-EE" w:eastAsia="et-EE"/>
    </w:rPr>
  </w:style>
  <w:style w:type="character" w:styleId="normaltextrun" w:customStyle="1">
    <w:name w:val="normaltextrun"/>
    <w:basedOn w:val="DefaultParagraphFont"/>
    <w:rsid w:val="00CA78B2"/>
  </w:style>
  <w:style w:type="character" w:styleId="eop" w:customStyle="1">
    <w:name w:val="eop"/>
    <w:basedOn w:val="DefaultParagraph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a2684a6aa2664ad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594befe1ff5bf022614b7b8e670b37ba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6901a9ae501951d34cda92361b3dbf06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www.w3.org/2000/xmlns/"/>
    <ds:schemaRef ds:uri="a64e736e-b1a6-4269-bef6-d50a55a8c601"/>
    <ds:schemaRef ds:uri="http://schemas.microsoft.com/office/infopath/2007/PartnerControls"/>
    <ds:schemaRef ds:uri="fcf91763-542c-4ff5-bb39-604d3115df14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305D1CC8-12D7-4AFE-876E-F9FDC8E25E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petaja</dc:creator>
  <keywords/>
  <lastModifiedBy>Aare Lepiksaar</lastModifiedBy>
  <revision>23</revision>
  <lastPrinted>2025-09-25T08:19:00.0000000Z</lastPrinted>
  <dcterms:created xsi:type="dcterms:W3CDTF">2025-11-13T08:42:00.0000000Z</dcterms:created>
  <dcterms:modified xsi:type="dcterms:W3CDTF">2026-03-06T12:47:08.2256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